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CC" w:rsidRDefault="00A97DCC" w:rsidP="00CC0F54">
      <w:pPr>
        <w:jc w:val="center"/>
        <w:rPr>
          <w:b/>
          <w:sz w:val="32"/>
        </w:rPr>
      </w:pPr>
    </w:p>
    <w:p w:rsidR="00B74E2C" w:rsidRPr="00CC0F54" w:rsidRDefault="00B04F42" w:rsidP="00CC0F54">
      <w:pPr>
        <w:jc w:val="center"/>
        <w:rPr>
          <w:b/>
          <w:sz w:val="32"/>
        </w:rPr>
      </w:pPr>
      <w:r w:rsidRPr="00CC0F54">
        <w:rPr>
          <w:b/>
          <w:sz w:val="32"/>
        </w:rPr>
        <w:t>ACTA FUNDACIONAL</w:t>
      </w:r>
    </w:p>
    <w:p w:rsidR="00B04F42" w:rsidRDefault="00B04F42">
      <w:r>
        <w:t>Reunidos en</w:t>
      </w:r>
      <w:r w:rsidR="00B460E4">
        <w:t xml:space="preserve"> </w:t>
      </w:r>
      <w:sdt>
        <w:sdtPr>
          <w:id w:val="1290396196"/>
          <w:placeholder>
            <w:docPart w:val="5BDB2D59386A4348836A2175BDF704C7"/>
          </w:placeholder>
          <w:showingPlcHdr/>
          <w:text/>
        </w:sdtPr>
        <w:sdtEndPr/>
        <w:sdtContent>
          <w:r w:rsidR="00CC0F54" w:rsidRPr="00517AB6">
            <w:rPr>
              <w:rStyle w:val="Textodelmarcadordeposicin"/>
            </w:rPr>
            <w:t>Haga clic o pulse aquí para escribir texto.</w:t>
          </w:r>
        </w:sdtContent>
      </w:sdt>
      <w:r>
        <w:t xml:space="preserve"> </w:t>
      </w:r>
      <w:r w:rsidRPr="00FA781D">
        <w:rPr>
          <w:i/>
          <w:color w:val="FF0000"/>
          <w:sz w:val="18"/>
        </w:rPr>
        <w:t>(dirección del lugar donde ha tenido lugar la reunión)</w:t>
      </w:r>
      <w:r w:rsidRPr="00CC0F54">
        <w:t>,</w:t>
      </w:r>
      <w:r w:rsidRPr="00CC0F54">
        <w:rPr>
          <w:i/>
        </w:rPr>
        <w:t xml:space="preserve"> </w:t>
      </w:r>
      <w:r>
        <w:t>el día</w:t>
      </w:r>
      <w:r w:rsidR="00CC0F54">
        <w:t xml:space="preserve"> </w:t>
      </w:r>
      <w:sdt>
        <w:sdtPr>
          <w:id w:val="1014044428"/>
          <w:placeholder>
            <w:docPart w:val="AF4B6BFA28624849AF41583172EA6455"/>
          </w:placeholder>
          <w:showingPlcHdr/>
          <w:text/>
        </w:sdtPr>
        <w:sdtEndPr/>
        <w:sdtContent>
          <w:r w:rsidR="00CC0F54" w:rsidRPr="00517AB6">
            <w:rPr>
              <w:rStyle w:val="Textodelmarcadordeposicin"/>
            </w:rPr>
            <w:t>Haga clic o pulse aquí para escribir texto.</w:t>
          </w:r>
        </w:sdtContent>
      </w:sdt>
      <w:r w:rsidR="00CC0F54">
        <w:t xml:space="preserve"> </w:t>
      </w:r>
      <w:r w:rsidRPr="00FA781D">
        <w:rPr>
          <w:i/>
          <w:color w:val="FF0000"/>
          <w:sz w:val="18"/>
        </w:rPr>
        <w:t>(día, mes y año de la reunión)</w:t>
      </w:r>
      <w:r w:rsidRPr="00CC0F54">
        <w:t xml:space="preserve">, </w:t>
      </w:r>
      <w:r>
        <w:t xml:space="preserve">a las </w:t>
      </w:r>
      <w:sdt>
        <w:sdtPr>
          <w:id w:val="-2128772628"/>
          <w:placeholder>
            <w:docPart w:val="B58D72DD245A4F3195F5FDF15F190A37"/>
          </w:placeholder>
          <w:showingPlcHdr/>
          <w:text/>
        </w:sdtPr>
        <w:sdtEndPr/>
        <w:sdtContent>
          <w:r w:rsidR="00CC0F54" w:rsidRPr="00517AB6">
            <w:rPr>
              <w:rStyle w:val="Textodelmarcadordeposicin"/>
            </w:rPr>
            <w:t>Haga clic o pulse aquí para escribir texto.</w:t>
          </w:r>
        </w:sdtContent>
      </w:sdt>
      <w:r w:rsidR="00CC0F54">
        <w:t xml:space="preserve"> </w:t>
      </w:r>
      <w:r w:rsidRPr="00FA781D">
        <w:rPr>
          <w:i/>
          <w:color w:val="FF0000"/>
          <w:sz w:val="18"/>
        </w:rPr>
        <w:t>(hora de la reunión)</w:t>
      </w:r>
      <w:r>
        <w:t>, las personas que a continuación se detallan:</w:t>
      </w:r>
    </w:p>
    <w:p w:rsidR="00B04F42" w:rsidRDefault="00B04F42" w:rsidP="00CC0F54">
      <w:pPr>
        <w:pStyle w:val="Prrafodelista"/>
        <w:numPr>
          <w:ilvl w:val="0"/>
          <w:numId w:val="1"/>
        </w:numPr>
      </w:pPr>
      <w:r>
        <w:t>D./</w:t>
      </w:r>
      <w:proofErr w:type="spellStart"/>
      <w:r>
        <w:t>Dña</w:t>
      </w:r>
      <w:proofErr w:type="spellEnd"/>
      <w:r w:rsidR="00CC0F54">
        <w:t xml:space="preserve"> </w:t>
      </w:r>
      <w:sdt>
        <w:sdtPr>
          <w:id w:val="-1339538076"/>
          <w:placeholder>
            <w:docPart w:val="AFAE1508A30E455ABD1C14F35DB742D3"/>
          </w:placeholder>
          <w:showingPlcHdr/>
          <w:text/>
        </w:sdtPr>
        <w:sdtEndPr/>
        <w:sdtContent>
          <w:r w:rsidR="00CC0F54" w:rsidRPr="00517AB6">
            <w:rPr>
              <w:rStyle w:val="Textodelmarcadordeposicin"/>
            </w:rPr>
            <w:t>Haga clic o pulse aquí para escribir texto.</w:t>
          </w:r>
        </w:sdtContent>
      </w:sdt>
      <w:r>
        <w:t xml:space="preserve"> </w:t>
      </w:r>
      <w:r w:rsidRPr="00FA781D">
        <w:rPr>
          <w:i/>
          <w:color w:val="FF0000"/>
          <w:sz w:val="18"/>
        </w:rPr>
        <w:t xml:space="preserve">(nombre y </w:t>
      </w:r>
      <w:r w:rsidR="00CC0F54" w:rsidRPr="00FA781D">
        <w:rPr>
          <w:i/>
          <w:color w:val="FF0000"/>
          <w:sz w:val="18"/>
        </w:rPr>
        <w:t xml:space="preserve">2 </w:t>
      </w:r>
      <w:r w:rsidRPr="00FA781D">
        <w:rPr>
          <w:i/>
          <w:color w:val="FF0000"/>
          <w:sz w:val="18"/>
        </w:rPr>
        <w:t>apellidos)</w:t>
      </w:r>
      <w:r w:rsidRPr="00CC0F54">
        <w:rPr>
          <w:sz w:val="18"/>
        </w:rPr>
        <w:t xml:space="preserve"> </w:t>
      </w:r>
      <w:r>
        <w:t>con DNI</w:t>
      </w:r>
      <w:r w:rsidR="00CC0F54">
        <w:t xml:space="preserve"> </w:t>
      </w:r>
      <w:sdt>
        <w:sdtPr>
          <w:id w:val="1537996298"/>
          <w:placeholder>
            <w:docPart w:val="F3F54B0E61EB4829AA460351ADF88407"/>
          </w:placeholder>
          <w:showingPlcHdr/>
          <w:text/>
        </w:sdtPr>
        <w:sdtEndPr/>
        <w:sdtContent>
          <w:r w:rsidR="00CC0F54" w:rsidRPr="00517AB6">
            <w:rPr>
              <w:rStyle w:val="Textodelmarcadordeposicin"/>
            </w:rPr>
            <w:t>Haga clic o pulse aquí para escribir texto.</w:t>
          </w:r>
        </w:sdtContent>
      </w:sdt>
      <w:r w:rsidR="00CC0F54">
        <w:t xml:space="preserve"> </w:t>
      </w:r>
      <w:r>
        <w:t xml:space="preserve">y domicilio </w:t>
      </w:r>
      <w:sdt>
        <w:sdtPr>
          <w:id w:val="1243758230"/>
          <w:placeholder>
            <w:docPart w:val="91FAF87A2E194822BB14837F84013E99"/>
          </w:placeholder>
          <w:showingPlcHdr/>
          <w:text/>
        </w:sdtPr>
        <w:sdtEndPr/>
        <w:sdtContent>
          <w:r w:rsidR="00CC0F54" w:rsidRPr="00517AB6">
            <w:rPr>
              <w:rStyle w:val="Textodelmarcadordeposicin"/>
            </w:rPr>
            <w:t>Haga clic o pulse aquí para escribir texto.</w:t>
          </w:r>
        </w:sdtContent>
      </w:sdt>
      <w:r w:rsidR="00CC0F54">
        <w:t xml:space="preserve"> </w:t>
      </w:r>
      <w:r w:rsidRPr="00FA781D">
        <w:rPr>
          <w:i/>
          <w:color w:val="FF0000"/>
          <w:sz w:val="18"/>
        </w:rPr>
        <w:t>(dirección completa)</w:t>
      </w:r>
      <w:r w:rsidRPr="00CC0F54">
        <w:rPr>
          <w:sz w:val="18"/>
        </w:rPr>
        <w:t xml:space="preserve"> </w:t>
      </w:r>
      <w:r>
        <w:t>de</w:t>
      </w:r>
      <w:r w:rsidR="00CC0F54">
        <w:t xml:space="preserve"> </w:t>
      </w:r>
      <w:sdt>
        <w:sdtPr>
          <w:id w:val="1321542745"/>
          <w:placeholder>
            <w:docPart w:val="7C379300A2E34FB499460B57ACBB86C6"/>
          </w:placeholder>
          <w:showingPlcHdr/>
          <w:text/>
        </w:sdtPr>
        <w:sdtEndPr/>
        <w:sdtContent>
          <w:r w:rsidR="00CC0F54" w:rsidRPr="00517AB6">
            <w:rPr>
              <w:rStyle w:val="Textodelmarcadordeposicin"/>
            </w:rPr>
            <w:t>Haga clic o pulse aquí para escribir texto.</w:t>
          </w:r>
        </w:sdtContent>
      </w:sdt>
      <w:r>
        <w:t xml:space="preserve"> </w:t>
      </w:r>
      <w:r w:rsidRPr="00FA781D">
        <w:rPr>
          <w:i/>
          <w:color w:val="FF0000"/>
          <w:sz w:val="18"/>
        </w:rPr>
        <w:t>(municipio)</w:t>
      </w:r>
      <w:r w:rsidRPr="00005264">
        <w:t>,</w:t>
      </w:r>
      <w:r w:rsidRPr="00005264">
        <w:rPr>
          <w:sz w:val="18"/>
        </w:rPr>
        <w:t xml:space="preserve"> </w:t>
      </w:r>
      <w:r>
        <w:t>provincia de</w:t>
      </w:r>
      <w:r w:rsidR="00005264">
        <w:t xml:space="preserve"> </w:t>
      </w:r>
      <w:sdt>
        <w:sdtPr>
          <w:id w:val="993001662"/>
          <w:placeholder>
            <w:docPart w:val="BB844B85AF064966A9842E0D1EFE2D6B"/>
          </w:placeholder>
          <w:showingPlcHdr/>
          <w:text/>
        </w:sdtPr>
        <w:sdtEndPr/>
        <w:sdtContent>
          <w:r w:rsidR="00005264" w:rsidRPr="00517AB6">
            <w:rPr>
              <w:rStyle w:val="Textodelmarcadordeposicin"/>
            </w:rPr>
            <w:t>Haga clic o pulse aquí para escribir texto.</w:t>
          </w:r>
        </w:sdtContent>
      </w:sdt>
      <w:r>
        <w:t xml:space="preserve"> y de nacionalidad</w:t>
      </w:r>
      <w:r w:rsidR="00005264">
        <w:t xml:space="preserve"> </w:t>
      </w:r>
      <w:sdt>
        <w:sdtPr>
          <w:id w:val="-1265847108"/>
          <w:placeholder>
            <w:docPart w:val="CAE2306497744F86829E83FEEC71CBA7"/>
          </w:placeholder>
          <w:showingPlcHdr/>
          <w:text/>
        </w:sdtPr>
        <w:sdtEndPr/>
        <w:sdtContent>
          <w:r w:rsidR="00005264" w:rsidRPr="00517AB6">
            <w:rPr>
              <w:rStyle w:val="Textodelmarcadordeposicin"/>
            </w:rPr>
            <w:t>Haga clic o pulse aquí para escribir texto.</w:t>
          </w:r>
        </w:sdtContent>
      </w:sdt>
    </w:p>
    <w:p w:rsidR="00FA781D" w:rsidRDefault="00FA781D" w:rsidP="00FA781D">
      <w:pPr>
        <w:pStyle w:val="Prrafodelista"/>
        <w:numPr>
          <w:ilvl w:val="0"/>
          <w:numId w:val="1"/>
        </w:numPr>
      </w:pPr>
      <w:r>
        <w:t>D./</w:t>
      </w:r>
      <w:proofErr w:type="spellStart"/>
      <w:r>
        <w:t>Dña</w:t>
      </w:r>
      <w:proofErr w:type="spellEnd"/>
      <w:r>
        <w:t xml:space="preserve"> </w:t>
      </w:r>
      <w:sdt>
        <w:sdtPr>
          <w:id w:val="671527014"/>
          <w:placeholder>
            <w:docPart w:val="22011327532D4027825D41DEDD2E6175"/>
          </w:placeholder>
          <w:showingPlcHdr/>
          <w:text/>
        </w:sdtPr>
        <w:sdtEndPr/>
        <w:sdtContent>
          <w:r w:rsidRPr="00517AB6">
            <w:rPr>
              <w:rStyle w:val="Textodelmarcadordeposicin"/>
            </w:rPr>
            <w:t>Haga clic o pulse aquí para escribir texto.</w:t>
          </w:r>
        </w:sdtContent>
      </w:sdt>
      <w:r>
        <w:t xml:space="preserve"> </w:t>
      </w:r>
      <w:r w:rsidRPr="00FA781D">
        <w:rPr>
          <w:i/>
          <w:color w:val="FF0000"/>
          <w:sz w:val="18"/>
        </w:rPr>
        <w:t>(nombre y 2 apellidos)</w:t>
      </w:r>
      <w:r w:rsidRPr="00CC0F54">
        <w:rPr>
          <w:sz w:val="18"/>
        </w:rPr>
        <w:t xml:space="preserve"> </w:t>
      </w:r>
      <w:r>
        <w:t xml:space="preserve">con DNI </w:t>
      </w:r>
      <w:sdt>
        <w:sdtPr>
          <w:id w:val="-1565635001"/>
          <w:placeholder>
            <w:docPart w:val="B030824C666A47B4AC73648CABEC806F"/>
          </w:placeholder>
          <w:showingPlcHdr/>
          <w:text/>
        </w:sdtPr>
        <w:sdtEndPr/>
        <w:sdtContent>
          <w:r w:rsidRPr="00517AB6">
            <w:rPr>
              <w:rStyle w:val="Textodelmarcadordeposicin"/>
            </w:rPr>
            <w:t>Haga clic o pulse aquí para escribir texto.</w:t>
          </w:r>
        </w:sdtContent>
      </w:sdt>
      <w:r>
        <w:t xml:space="preserve"> y domicilio </w:t>
      </w:r>
      <w:sdt>
        <w:sdtPr>
          <w:id w:val="1392006982"/>
          <w:placeholder>
            <w:docPart w:val="99096EBA47F140C1A42DE556D152EBE8"/>
          </w:placeholder>
          <w:showingPlcHdr/>
          <w:text/>
        </w:sdtPr>
        <w:sdtEndPr/>
        <w:sdtContent>
          <w:r w:rsidRPr="00517AB6">
            <w:rPr>
              <w:rStyle w:val="Textodelmarcadordeposicin"/>
            </w:rPr>
            <w:t>Haga clic o pulse aquí para escribir texto.</w:t>
          </w:r>
        </w:sdtContent>
      </w:sdt>
      <w:r>
        <w:t xml:space="preserve"> </w:t>
      </w:r>
      <w:r w:rsidRPr="00FA781D">
        <w:rPr>
          <w:i/>
          <w:color w:val="FF0000"/>
          <w:sz w:val="18"/>
        </w:rPr>
        <w:t>(dirección completa)</w:t>
      </w:r>
      <w:r w:rsidRPr="00CC0F54">
        <w:rPr>
          <w:sz w:val="18"/>
        </w:rPr>
        <w:t xml:space="preserve"> </w:t>
      </w:r>
      <w:r>
        <w:t xml:space="preserve">de </w:t>
      </w:r>
      <w:sdt>
        <w:sdtPr>
          <w:id w:val="1630122237"/>
          <w:placeholder>
            <w:docPart w:val="E781188A12424837B335166A603B9727"/>
          </w:placeholder>
          <w:showingPlcHdr/>
          <w:text/>
        </w:sdtPr>
        <w:sdtEndPr/>
        <w:sdtContent>
          <w:r w:rsidRPr="00517AB6">
            <w:rPr>
              <w:rStyle w:val="Textodelmarcadordeposicin"/>
            </w:rPr>
            <w:t>Haga clic o pulse aquí para escribir texto.</w:t>
          </w:r>
        </w:sdtContent>
      </w:sdt>
      <w:r>
        <w:t xml:space="preserve"> </w:t>
      </w:r>
      <w:r w:rsidRPr="00FA781D">
        <w:rPr>
          <w:i/>
          <w:color w:val="FF0000"/>
          <w:sz w:val="18"/>
        </w:rPr>
        <w:t>(municipio)</w:t>
      </w:r>
      <w:r w:rsidRPr="00005264">
        <w:t>,</w:t>
      </w:r>
      <w:r w:rsidRPr="00005264">
        <w:rPr>
          <w:sz w:val="18"/>
        </w:rPr>
        <w:t xml:space="preserve"> </w:t>
      </w:r>
      <w:r>
        <w:t xml:space="preserve">provincia de </w:t>
      </w:r>
      <w:sdt>
        <w:sdtPr>
          <w:id w:val="1124277623"/>
          <w:placeholder>
            <w:docPart w:val="1B89DA2368A0488989EA6F62878EF9E8"/>
          </w:placeholder>
          <w:showingPlcHdr/>
          <w:text/>
        </w:sdtPr>
        <w:sdtEndPr/>
        <w:sdtContent>
          <w:r w:rsidRPr="00517AB6">
            <w:rPr>
              <w:rStyle w:val="Textodelmarcadordeposicin"/>
            </w:rPr>
            <w:t>Haga clic o pulse aquí para escribir texto.</w:t>
          </w:r>
        </w:sdtContent>
      </w:sdt>
      <w:r>
        <w:t xml:space="preserve"> y de nacionalidad </w:t>
      </w:r>
      <w:sdt>
        <w:sdtPr>
          <w:id w:val="-1604411626"/>
          <w:placeholder>
            <w:docPart w:val="CC6504FDAB3F4E589BECAF4721CDACD1"/>
          </w:placeholder>
          <w:showingPlcHdr/>
          <w:text/>
        </w:sdtPr>
        <w:sdtEndPr/>
        <w:sdtContent>
          <w:r w:rsidRPr="00517AB6">
            <w:rPr>
              <w:rStyle w:val="Textodelmarcadordeposicin"/>
            </w:rPr>
            <w:t>Haga clic o pulse aquí para escribir texto.</w:t>
          </w:r>
        </w:sdtContent>
      </w:sdt>
    </w:p>
    <w:p w:rsidR="00FA781D" w:rsidRDefault="00FA781D" w:rsidP="00FA781D">
      <w:pPr>
        <w:pStyle w:val="Prrafodelista"/>
        <w:numPr>
          <w:ilvl w:val="0"/>
          <w:numId w:val="1"/>
        </w:numPr>
      </w:pPr>
      <w:r>
        <w:t xml:space="preserve"> D./</w:t>
      </w:r>
      <w:proofErr w:type="spellStart"/>
      <w:r>
        <w:t>Dña</w:t>
      </w:r>
      <w:proofErr w:type="spellEnd"/>
      <w:r>
        <w:t xml:space="preserve"> </w:t>
      </w:r>
      <w:sdt>
        <w:sdtPr>
          <w:id w:val="824396134"/>
          <w:placeholder>
            <w:docPart w:val="7128160797C842E9B3CFEA0DA4CF5047"/>
          </w:placeholder>
          <w:showingPlcHdr/>
          <w:text/>
        </w:sdtPr>
        <w:sdtEndPr/>
        <w:sdtContent>
          <w:r w:rsidRPr="00517AB6">
            <w:rPr>
              <w:rStyle w:val="Textodelmarcadordeposicin"/>
            </w:rPr>
            <w:t>Haga clic o pulse aquí para escribir texto.</w:t>
          </w:r>
        </w:sdtContent>
      </w:sdt>
      <w:r>
        <w:t xml:space="preserve"> </w:t>
      </w:r>
      <w:r w:rsidRPr="00FA781D">
        <w:rPr>
          <w:i/>
          <w:color w:val="FF0000"/>
          <w:sz w:val="18"/>
        </w:rPr>
        <w:t>(nombre y 2 apellidos)</w:t>
      </w:r>
      <w:r w:rsidRPr="00CC0F54">
        <w:rPr>
          <w:sz w:val="18"/>
        </w:rPr>
        <w:t xml:space="preserve"> </w:t>
      </w:r>
      <w:r>
        <w:t xml:space="preserve">con DNI </w:t>
      </w:r>
      <w:sdt>
        <w:sdtPr>
          <w:id w:val="560291715"/>
          <w:placeholder>
            <w:docPart w:val="656E15AAB1F94AB7814474342AAEE079"/>
          </w:placeholder>
          <w:showingPlcHdr/>
          <w:text/>
        </w:sdtPr>
        <w:sdtEndPr/>
        <w:sdtContent>
          <w:r w:rsidRPr="00517AB6">
            <w:rPr>
              <w:rStyle w:val="Textodelmarcadordeposicin"/>
            </w:rPr>
            <w:t>Haga clic o pulse aquí para escribir texto.</w:t>
          </w:r>
        </w:sdtContent>
      </w:sdt>
      <w:r>
        <w:t xml:space="preserve"> y domicilio </w:t>
      </w:r>
      <w:sdt>
        <w:sdtPr>
          <w:id w:val="1819843017"/>
          <w:placeholder>
            <w:docPart w:val="08B7D04FCB3E4A2BB7055AADF1498B48"/>
          </w:placeholder>
          <w:showingPlcHdr/>
          <w:text/>
        </w:sdtPr>
        <w:sdtEndPr/>
        <w:sdtContent>
          <w:r w:rsidRPr="00517AB6">
            <w:rPr>
              <w:rStyle w:val="Textodelmarcadordeposicin"/>
            </w:rPr>
            <w:t>Haga clic o pulse aquí para escribir texto.</w:t>
          </w:r>
        </w:sdtContent>
      </w:sdt>
      <w:r>
        <w:t xml:space="preserve"> </w:t>
      </w:r>
      <w:r w:rsidRPr="00FA781D">
        <w:rPr>
          <w:i/>
          <w:color w:val="FF0000"/>
          <w:sz w:val="18"/>
        </w:rPr>
        <w:t>(dirección completa)</w:t>
      </w:r>
      <w:r w:rsidRPr="00CC0F54">
        <w:rPr>
          <w:sz w:val="18"/>
        </w:rPr>
        <w:t xml:space="preserve"> </w:t>
      </w:r>
      <w:r>
        <w:t xml:space="preserve">de </w:t>
      </w:r>
      <w:sdt>
        <w:sdtPr>
          <w:id w:val="590128558"/>
          <w:placeholder>
            <w:docPart w:val="1A5A07178F8B48E6AC48D5CB17B70A1E"/>
          </w:placeholder>
          <w:showingPlcHdr/>
          <w:text/>
        </w:sdtPr>
        <w:sdtEndPr/>
        <w:sdtContent>
          <w:r w:rsidRPr="00517AB6">
            <w:rPr>
              <w:rStyle w:val="Textodelmarcadordeposicin"/>
            </w:rPr>
            <w:t>Haga clic o pulse aquí para escribir texto.</w:t>
          </w:r>
        </w:sdtContent>
      </w:sdt>
      <w:r>
        <w:t xml:space="preserve"> </w:t>
      </w:r>
      <w:r w:rsidRPr="00FA781D">
        <w:rPr>
          <w:i/>
          <w:color w:val="FF0000"/>
          <w:sz w:val="18"/>
        </w:rPr>
        <w:t>(municipio)</w:t>
      </w:r>
      <w:r w:rsidRPr="00005264">
        <w:t>,</w:t>
      </w:r>
      <w:r w:rsidRPr="00005264">
        <w:rPr>
          <w:sz w:val="18"/>
        </w:rPr>
        <w:t xml:space="preserve"> </w:t>
      </w:r>
      <w:r>
        <w:t xml:space="preserve">provincia de </w:t>
      </w:r>
      <w:sdt>
        <w:sdtPr>
          <w:id w:val="1845592142"/>
          <w:placeholder>
            <w:docPart w:val="96E79B0B7CF746F8B1EA01FDFC0D1753"/>
          </w:placeholder>
          <w:showingPlcHdr/>
          <w:text/>
        </w:sdtPr>
        <w:sdtEndPr/>
        <w:sdtContent>
          <w:r w:rsidRPr="00517AB6">
            <w:rPr>
              <w:rStyle w:val="Textodelmarcadordeposicin"/>
            </w:rPr>
            <w:t>Haga clic o pulse aquí para escribir texto.</w:t>
          </w:r>
        </w:sdtContent>
      </w:sdt>
      <w:r>
        <w:t xml:space="preserve"> y de nacionalidad </w:t>
      </w:r>
      <w:sdt>
        <w:sdtPr>
          <w:id w:val="-1728605119"/>
          <w:placeholder>
            <w:docPart w:val="1E042910CE7B47FC9D68446B19FCE5D9"/>
          </w:placeholder>
          <w:showingPlcHdr/>
          <w:text/>
        </w:sdtPr>
        <w:sdtEndPr/>
        <w:sdtContent>
          <w:r w:rsidRPr="00517AB6">
            <w:rPr>
              <w:rStyle w:val="Textodelmarcadordeposicin"/>
            </w:rPr>
            <w:t>Haga clic o pulse aquí para escribir texto.</w:t>
          </w:r>
        </w:sdtContent>
      </w:sdt>
    </w:p>
    <w:p w:rsidR="00005264" w:rsidRPr="00005264" w:rsidRDefault="00005264" w:rsidP="00005264">
      <w:pPr>
        <w:rPr>
          <w:vertAlign w:val="superscript"/>
        </w:rPr>
      </w:pPr>
      <w:r w:rsidRPr="00005264">
        <w:rPr>
          <w:vertAlign w:val="superscript"/>
        </w:rPr>
        <w:t>(1)</w:t>
      </w:r>
    </w:p>
    <w:p w:rsidR="00B04F42" w:rsidRPr="00005264" w:rsidRDefault="00B04F42" w:rsidP="00005264">
      <w:pPr>
        <w:rPr>
          <w:b/>
        </w:rPr>
      </w:pPr>
      <w:r w:rsidRPr="00005264">
        <w:rPr>
          <w:b/>
        </w:rPr>
        <w:t>ACUERDAN:</w:t>
      </w:r>
    </w:p>
    <w:p w:rsidR="00B04F42" w:rsidRDefault="00B04F42">
      <w:r>
        <w:t xml:space="preserve">1º Constituir una Asociación al amparo de la Ley Orgánica 1/2002, de 22 de marzo, reguladora del Derecho de Asociación que se denominará: </w:t>
      </w:r>
      <w:sdt>
        <w:sdtPr>
          <w:id w:val="1256868874"/>
          <w:placeholder>
            <w:docPart w:val="DE0FC91C0D9A44929AB7407AE1A09DCB"/>
          </w:placeholder>
          <w:showingPlcHdr/>
          <w:text/>
        </w:sdtPr>
        <w:sdtEndPr/>
        <w:sdtContent>
          <w:r w:rsidR="00005264" w:rsidRPr="00517AB6">
            <w:rPr>
              <w:rStyle w:val="Textodelmarcadordeposicin"/>
            </w:rPr>
            <w:t>Haga clic o pulse aquí para escribir texto.</w:t>
          </w:r>
        </w:sdtContent>
      </w:sdt>
      <w:r w:rsidR="00005264">
        <w:t xml:space="preserve"> </w:t>
      </w:r>
      <w:r w:rsidRPr="00FA781D">
        <w:rPr>
          <w:i/>
          <w:color w:val="FF0000"/>
          <w:sz w:val="18"/>
        </w:rPr>
        <w:t>(Nombre de la Asociación)</w:t>
      </w:r>
      <w:r w:rsidRPr="00005264">
        <w:t>.</w:t>
      </w:r>
    </w:p>
    <w:p w:rsidR="00B04F42" w:rsidRDefault="00B04F42">
      <w:r>
        <w:t>2º Aprobar los Estatutos que se incorporan a este Acta Fundacional como Anexo, por los que se va a regir la entidad, que fueron leídos en este mismo acto y aprobados por unanimidad de los reunidos.</w:t>
      </w:r>
    </w:p>
    <w:p w:rsidR="00B04F42" w:rsidRDefault="00B04F42">
      <w:r>
        <w:t>3º Designar a la Junta Directiva de la entidad, cuya composición es la siguiente:</w:t>
      </w:r>
    </w:p>
    <w:p w:rsidR="00FA781D" w:rsidRDefault="00B04F42" w:rsidP="00FA781D">
      <w:pPr>
        <w:pStyle w:val="Prrafodelista"/>
        <w:numPr>
          <w:ilvl w:val="0"/>
          <w:numId w:val="1"/>
        </w:numPr>
      </w:pPr>
      <w:r w:rsidRPr="00FA781D">
        <w:rPr>
          <w:b/>
        </w:rPr>
        <w:t>Presidente:</w:t>
      </w:r>
      <w:r w:rsidR="00005264">
        <w:t xml:space="preserve"> </w:t>
      </w:r>
      <w:r w:rsidR="00FA781D">
        <w:t>D./</w:t>
      </w:r>
      <w:proofErr w:type="spellStart"/>
      <w:r w:rsidR="00FA781D">
        <w:t>Dña</w:t>
      </w:r>
      <w:proofErr w:type="spellEnd"/>
      <w:r w:rsidR="00FA781D">
        <w:t xml:space="preserve"> </w:t>
      </w:r>
      <w:sdt>
        <w:sdtPr>
          <w:id w:val="1895538678"/>
          <w:placeholder>
            <w:docPart w:val="00989B901D9046C1B88D15672395CC59"/>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nombre y 2 apellidos)</w:t>
      </w:r>
      <w:r w:rsidR="00FA781D" w:rsidRPr="00CC0F54">
        <w:rPr>
          <w:sz w:val="18"/>
        </w:rPr>
        <w:t xml:space="preserve"> </w:t>
      </w:r>
      <w:r w:rsidR="00FA781D">
        <w:t xml:space="preserve">con DNI </w:t>
      </w:r>
      <w:sdt>
        <w:sdtPr>
          <w:id w:val="-88702822"/>
          <w:placeholder>
            <w:docPart w:val="447037C41F3B4DFD9BD2964B3822EA34"/>
          </w:placeholder>
          <w:showingPlcHdr/>
          <w:text/>
        </w:sdtPr>
        <w:sdtEndPr/>
        <w:sdtContent>
          <w:r w:rsidR="00FA781D" w:rsidRPr="00517AB6">
            <w:rPr>
              <w:rStyle w:val="Textodelmarcadordeposicin"/>
            </w:rPr>
            <w:t>Haga clic o pulse aquí para escribir texto.</w:t>
          </w:r>
        </w:sdtContent>
      </w:sdt>
      <w:r w:rsidR="00FA781D">
        <w:t xml:space="preserve"> y domicilio </w:t>
      </w:r>
      <w:sdt>
        <w:sdtPr>
          <w:id w:val="-471146096"/>
          <w:placeholder>
            <w:docPart w:val="C306D499C0AA4E038541025AD9639435"/>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dirección completa)</w:t>
      </w:r>
      <w:r w:rsidR="00FA781D" w:rsidRPr="00CC0F54">
        <w:rPr>
          <w:sz w:val="18"/>
        </w:rPr>
        <w:t xml:space="preserve"> </w:t>
      </w:r>
      <w:r w:rsidR="00FA781D">
        <w:t xml:space="preserve">de </w:t>
      </w:r>
      <w:sdt>
        <w:sdtPr>
          <w:id w:val="-1321882503"/>
          <w:placeholder>
            <w:docPart w:val="B526159AF61D4EF682675422F016FD2A"/>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municipio)</w:t>
      </w:r>
      <w:r w:rsidR="00FA781D" w:rsidRPr="00005264">
        <w:t>,</w:t>
      </w:r>
      <w:r w:rsidR="00FA781D" w:rsidRPr="00005264">
        <w:rPr>
          <w:sz w:val="18"/>
        </w:rPr>
        <w:t xml:space="preserve"> </w:t>
      </w:r>
      <w:r w:rsidR="00FA781D">
        <w:t xml:space="preserve">provincia de </w:t>
      </w:r>
      <w:sdt>
        <w:sdtPr>
          <w:id w:val="85041548"/>
          <w:placeholder>
            <w:docPart w:val="11A0AAB4BE8A4653BA1B5A2A73DBA8F8"/>
          </w:placeholder>
          <w:showingPlcHdr/>
          <w:text/>
        </w:sdtPr>
        <w:sdtEndPr/>
        <w:sdtContent>
          <w:r w:rsidR="00FA781D" w:rsidRPr="00517AB6">
            <w:rPr>
              <w:rStyle w:val="Textodelmarcadordeposicin"/>
            </w:rPr>
            <w:t>Haga clic o pulse aquí para escribir texto.</w:t>
          </w:r>
        </w:sdtContent>
      </w:sdt>
      <w:r w:rsidR="00FA781D">
        <w:t xml:space="preserve"> y de nacionalidad </w:t>
      </w:r>
      <w:sdt>
        <w:sdtPr>
          <w:id w:val="-413395957"/>
          <w:placeholder>
            <w:docPart w:val="73FD67B9E7094EF5A246F7EF2E04A61F"/>
          </w:placeholder>
          <w:showingPlcHdr/>
          <w:text/>
        </w:sdtPr>
        <w:sdtEndPr/>
        <w:sdtContent>
          <w:r w:rsidR="00FA781D" w:rsidRPr="00517AB6">
            <w:rPr>
              <w:rStyle w:val="Textodelmarcadordeposicin"/>
            </w:rPr>
            <w:t>Haga clic o pulse aquí para escribir texto.</w:t>
          </w:r>
        </w:sdtContent>
      </w:sdt>
    </w:p>
    <w:p w:rsidR="00FA781D" w:rsidRDefault="00B04F42" w:rsidP="00FA781D">
      <w:pPr>
        <w:pStyle w:val="Prrafodelista"/>
        <w:numPr>
          <w:ilvl w:val="0"/>
          <w:numId w:val="1"/>
        </w:numPr>
      </w:pPr>
      <w:r w:rsidRPr="00FA781D">
        <w:rPr>
          <w:b/>
        </w:rPr>
        <w:t>Secretario</w:t>
      </w:r>
      <w:r w:rsidR="00FA781D">
        <w:rPr>
          <w:b/>
        </w:rPr>
        <w:t>/a</w:t>
      </w:r>
      <w:r w:rsidRPr="00FA781D">
        <w:rPr>
          <w:b/>
        </w:rPr>
        <w:t>:</w:t>
      </w:r>
      <w:r w:rsidR="00005264" w:rsidRPr="00005264">
        <w:t xml:space="preserve"> </w:t>
      </w:r>
      <w:r w:rsidR="00FA781D">
        <w:t>D./</w:t>
      </w:r>
      <w:proofErr w:type="spellStart"/>
      <w:r w:rsidR="00FA781D">
        <w:t>Dña</w:t>
      </w:r>
      <w:proofErr w:type="spellEnd"/>
      <w:r w:rsidR="00FA781D">
        <w:t xml:space="preserve"> </w:t>
      </w:r>
      <w:sdt>
        <w:sdtPr>
          <w:id w:val="1195812555"/>
          <w:placeholder>
            <w:docPart w:val="1FE2110D5D324847A49C0D2974A6D00B"/>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nombre y 2 apellidos)</w:t>
      </w:r>
      <w:r w:rsidR="00FA781D" w:rsidRPr="00CC0F54">
        <w:rPr>
          <w:sz w:val="18"/>
        </w:rPr>
        <w:t xml:space="preserve"> </w:t>
      </w:r>
      <w:r w:rsidR="00FA781D">
        <w:t xml:space="preserve">con DNI </w:t>
      </w:r>
      <w:sdt>
        <w:sdtPr>
          <w:id w:val="504642180"/>
          <w:placeholder>
            <w:docPart w:val="5F46DEF34CCA4021A7D21A177325B0D5"/>
          </w:placeholder>
          <w:showingPlcHdr/>
          <w:text/>
        </w:sdtPr>
        <w:sdtEndPr/>
        <w:sdtContent>
          <w:r w:rsidR="00FA781D" w:rsidRPr="00517AB6">
            <w:rPr>
              <w:rStyle w:val="Textodelmarcadordeposicin"/>
            </w:rPr>
            <w:t>Haga clic o pulse aquí para escribir texto.</w:t>
          </w:r>
        </w:sdtContent>
      </w:sdt>
      <w:r w:rsidR="00FA781D">
        <w:t xml:space="preserve"> y domicilio </w:t>
      </w:r>
      <w:sdt>
        <w:sdtPr>
          <w:id w:val="539550857"/>
          <w:placeholder>
            <w:docPart w:val="E720C81639F749B1957D49F181D8ACB3"/>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dirección completa)</w:t>
      </w:r>
      <w:r w:rsidR="00FA781D" w:rsidRPr="00CC0F54">
        <w:rPr>
          <w:sz w:val="18"/>
        </w:rPr>
        <w:t xml:space="preserve"> </w:t>
      </w:r>
      <w:r w:rsidR="00FA781D">
        <w:t xml:space="preserve">de </w:t>
      </w:r>
      <w:sdt>
        <w:sdtPr>
          <w:id w:val="-1070575026"/>
          <w:placeholder>
            <w:docPart w:val="90ECDB44EF4E44838F42F542B53C8AE0"/>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municipio)</w:t>
      </w:r>
      <w:r w:rsidR="00FA781D" w:rsidRPr="00005264">
        <w:t>,</w:t>
      </w:r>
      <w:r w:rsidR="00FA781D" w:rsidRPr="00005264">
        <w:rPr>
          <w:sz w:val="18"/>
        </w:rPr>
        <w:t xml:space="preserve"> </w:t>
      </w:r>
      <w:r w:rsidR="00FA781D">
        <w:t xml:space="preserve">provincia de </w:t>
      </w:r>
      <w:sdt>
        <w:sdtPr>
          <w:id w:val="-739479096"/>
          <w:placeholder>
            <w:docPart w:val="F85C907F6D9C4C68B9CD90D45FD00DA7"/>
          </w:placeholder>
          <w:showingPlcHdr/>
          <w:text/>
        </w:sdtPr>
        <w:sdtEndPr/>
        <w:sdtContent>
          <w:r w:rsidR="00FA781D" w:rsidRPr="00517AB6">
            <w:rPr>
              <w:rStyle w:val="Textodelmarcadordeposicin"/>
            </w:rPr>
            <w:t>Haga clic o pulse aquí para escribir texto.</w:t>
          </w:r>
        </w:sdtContent>
      </w:sdt>
      <w:r w:rsidR="00FA781D">
        <w:t xml:space="preserve"> y de nacionalidad </w:t>
      </w:r>
      <w:sdt>
        <w:sdtPr>
          <w:id w:val="1686167703"/>
          <w:placeholder>
            <w:docPart w:val="2074DC43E7054228818F632D1131063A"/>
          </w:placeholder>
          <w:showingPlcHdr/>
          <w:text/>
        </w:sdtPr>
        <w:sdtEndPr/>
        <w:sdtContent>
          <w:r w:rsidR="00FA781D" w:rsidRPr="00517AB6">
            <w:rPr>
              <w:rStyle w:val="Textodelmarcadordeposicin"/>
            </w:rPr>
            <w:t>Haga clic o pulse aquí para escribir texto.</w:t>
          </w:r>
        </w:sdtContent>
      </w:sdt>
    </w:p>
    <w:p w:rsidR="00A97DCC" w:rsidRDefault="00A97DCC" w:rsidP="00A97DCC">
      <w:pPr>
        <w:pStyle w:val="Prrafodelista"/>
      </w:pPr>
    </w:p>
    <w:p w:rsidR="00A97DCC" w:rsidRDefault="00A97DCC" w:rsidP="00A97DCC">
      <w:pPr>
        <w:pStyle w:val="Prrafodelista"/>
      </w:pPr>
    </w:p>
    <w:p w:rsidR="00A97DCC" w:rsidRPr="00A97DCC" w:rsidRDefault="00A97DCC" w:rsidP="00A97DCC">
      <w:pPr>
        <w:pStyle w:val="Prrafodelista"/>
      </w:pPr>
    </w:p>
    <w:p w:rsidR="00FA781D" w:rsidRDefault="00B04F42" w:rsidP="00FA781D">
      <w:pPr>
        <w:pStyle w:val="Prrafodelista"/>
        <w:numPr>
          <w:ilvl w:val="0"/>
          <w:numId w:val="1"/>
        </w:numPr>
      </w:pPr>
      <w:r w:rsidRPr="00FA781D">
        <w:rPr>
          <w:b/>
        </w:rPr>
        <w:t>Tesorero</w:t>
      </w:r>
      <w:r w:rsidR="00FA781D" w:rsidRPr="00FA781D">
        <w:rPr>
          <w:b/>
        </w:rPr>
        <w:t>/a</w:t>
      </w:r>
      <w:r w:rsidRPr="00FA781D">
        <w:rPr>
          <w:b/>
        </w:rPr>
        <w:t>:</w:t>
      </w:r>
      <w:r w:rsidR="00005264" w:rsidRPr="00005264">
        <w:t xml:space="preserve"> </w:t>
      </w:r>
      <w:r w:rsidR="00FA781D">
        <w:t>D./</w:t>
      </w:r>
      <w:proofErr w:type="spellStart"/>
      <w:r w:rsidR="00FA781D">
        <w:t>Dña</w:t>
      </w:r>
      <w:proofErr w:type="spellEnd"/>
      <w:r w:rsidR="00FA781D">
        <w:t xml:space="preserve"> </w:t>
      </w:r>
      <w:sdt>
        <w:sdtPr>
          <w:id w:val="486670268"/>
          <w:placeholder>
            <w:docPart w:val="3A52845D828F4B3F82548E7D0086F289"/>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nombre y 2 apellidos)</w:t>
      </w:r>
      <w:r w:rsidR="00FA781D" w:rsidRPr="00CC0F54">
        <w:rPr>
          <w:sz w:val="18"/>
        </w:rPr>
        <w:t xml:space="preserve"> </w:t>
      </w:r>
      <w:r w:rsidR="00FA781D">
        <w:t xml:space="preserve">con DNI </w:t>
      </w:r>
      <w:sdt>
        <w:sdtPr>
          <w:id w:val="938645219"/>
          <w:placeholder>
            <w:docPart w:val="459A08632C47473D94B8A34513452527"/>
          </w:placeholder>
          <w:showingPlcHdr/>
          <w:text/>
        </w:sdtPr>
        <w:sdtEndPr/>
        <w:sdtContent>
          <w:r w:rsidR="00FA781D" w:rsidRPr="00517AB6">
            <w:rPr>
              <w:rStyle w:val="Textodelmarcadordeposicin"/>
            </w:rPr>
            <w:t>Haga clic o pulse aquí para escribir texto.</w:t>
          </w:r>
        </w:sdtContent>
      </w:sdt>
      <w:r w:rsidR="00FA781D">
        <w:t xml:space="preserve"> y domicilio </w:t>
      </w:r>
      <w:sdt>
        <w:sdtPr>
          <w:id w:val="-668797828"/>
          <w:placeholder>
            <w:docPart w:val="F5541D5E95624140847B5A551EAD9B0D"/>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dirección completa)</w:t>
      </w:r>
      <w:r w:rsidR="00FA781D" w:rsidRPr="00CC0F54">
        <w:rPr>
          <w:sz w:val="18"/>
        </w:rPr>
        <w:t xml:space="preserve"> </w:t>
      </w:r>
      <w:r w:rsidR="00FA781D">
        <w:t xml:space="preserve">de </w:t>
      </w:r>
      <w:sdt>
        <w:sdtPr>
          <w:id w:val="-1698771788"/>
          <w:placeholder>
            <w:docPart w:val="4CF80D27B9B44B5BA44D83D04C15681B"/>
          </w:placeholder>
          <w:showingPlcHdr/>
          <w:text/>
        </w:sdtPr>
        <w:sdtEndPr/>
        <w:sdtContent>
          <w:r w:rsidR="00FA781D" w:rsidRPr="00517AB6">
            <w:rPr>
              <w:rStyle w:val="Textodelmarcadordeposicin"/>
            </w:rPr>
            <w:t>Haga clic o pulse aquí para escribir texto.</w:t>
          </w:r>
        </w:sdtContent>
      </w:sdt>
      <w:r w:rsidR="00FA781D">
        <w:t xml:space="preserve"> </w:t>
      </w:r>
      <w:r w:rsidR="00FA781D" w:rsidRPr="00FA781D">
        <w:rPr>
          <w:i/>
          <w:color w:val="FF0000"/>
          <w:sz w:val="18"/>
        </w:rPr>
        <w:t>(municipio)</w:t>
      </w:r>
      <w:r w:rsidR="00FA781D" w:rsidRPr="00005264">
        <w:t>,</w:t>
      </w:r>
      <w:r w:rsidR="00FA781D" w:rsidRPr="00005264">
        <w:rPr>
          <w:sz w:val="18"/>
        </w:rPr>
        <w:t xml:space="preserve"> </w:t>
      </w:r>
      <w:r w:rsidR="00FA781D">
        <w:t xml:space="preserve">provincia de </w:t>
      </w:r>
      <w:sdt>
        <w:sdtPr>
          <w:id w:val="2011716774"/>
          <w:placeholder>
            <w:docPart w:val="DE377F1D26F34C8E9BDA43C668963C36"/>
          </w:placeholder>
          <w:showingPlcHdr/>
          <w:text/>
        </w:sdtPr>
        <w:sdtEndPr/>
        <w:sdtContent>
          <w:r w:rsidR="00FA781D" w:rsidRPr="00517AB6">
            <w:rPr>
              <w:rStyle w:val="Textodelmarcadordeposicin"/>
            </w:rPr>
            <w:t>Haga clic o pulse aquí para escribir texto.</w:t>
          </w:r>
        </w:sdtContent>
      </w:sdt>
      <w:r w:rsidR="00FA781D">
        <w:t xml:space="preserve"> y de nacionalidad </w:t>
      </w:r>
      <w:sdt>
        <w:sdtPr>
          <w:id w:val="-1371988208"/>
          <w:placeholder>
            <w:docPart w:val="5B3B21C617EA4ED0AEFDCB28F2A05D38"/>
          </w:placeholder>
          <w:showingPlcHdr/>
          <w:text/>
        </w:sdtPr>
        <w:sdtEndPr/>
        <w:sdtContent>
          <w:r w:rsidR="00FA781D" w:rsidRPr="00517AB6">
            <w:rPr>
              <w:rStyle w:val="Textodelmarcadordeposicin"/>
            </w:rPr>
            <w:t>Haga clic o pulse aquí para escribir texto.</w:t>
          </w:r>
        </w:sdtContent>
      </w:sdt>
    </w:p>
    <w:p w:rsidR="00B04F42" w:rsidRDefault="00D90BB2">
      <w:r w:rsidRPr="00D90BB2">
        <w:rPr>
          <w:vertAlign w:val="superscript"/>
        </w:rPr>
        <w:t>(2)</w:t>
      </w:r>
      <w:r>
        <w:t xml:space="preserve"> </w:t>
      </w:r>
    </w:p>
    <w:p w:rsidR="00B04F42" w:rsidRDefault="00B04F42">
      <w:r>
        <w:t>4º Consentir a la Administración encargada de la inscripción registral para que sean comprobados los datos de identidad de los firmantes (Real Decreto 5222/2006, de 28 de abril – B.O.E. núm. 110, de 9 de mayo de 2006)</w:t>
      </w:r>
    </w:p>
    <w:p w:rsidR="00B04F42" w:rsidRDefault="00B04F42">
      <w:r>
        <w:t xml:space="preserve">5º Designar a D./Dña.  </w:t>
      </w:r>
      <w:sdt>
        <w:sdtPr>
          <w:id w:val="-1223754804"/>
          <w:placeholder>
            <w:docPart w:val="4B14878B108D4544AFE219B809564F45"/>
          </w:placeholder>
          <w:showingPlcHdr/>
          <w:text/>
        </w:sdtPr>
        <w:sdtEndPr/>
        <w:sdtContent>
          <w:r w:rsidR="00D90BB2" w:rsidRPr="00517AB6">
            <w:rPr>
              <w:rStyle w:val="Textodelmarcadordeposicin"/>
            </w:rPr>
            <w:t>Haga clic o pulse aquí para escribir texto.</w:t>
          </w:r>
        </w:sdtContent>
      </w:sdt>
      <w:r w:rsidR="00D90BB2">
        <w:t xml:space="preserve"> </w:t>
      </w:r>
      <w:r w:rsidR="00D90BB2" w:rsidRPr="00A97DCC">
        <w:rPr>
          <w:i/>
          <w:color w:val="FF0000"/>
          <w:sz w:val="18"/>
          <w:szCs w:val="18"/>
        </w:rPr>
        <w:t>(Nombre y Apellidos)</w:t>
      </w:r>
      <w:r w:rsidR="00D90BB2">
        <w:t xml:space="preserve"> c</w:t>
      </w:r>
      <w:r>
        <w:t xml:space="preserve">on DNI </w:t>
      </w:r>
      <w:sdt>
        <w:sdtPr>
          <w:id w:val="847754421"/>
          <w:placeholder>
            <w:docPart w:val="93E8E47D42204DCB9D9B591EA6F1EFF1"/>
          </w:placeholder>
          <w:showingPlcHdr/>
          <w:text/>
        </w:sdtPr>
        <w:sdtEndPr/>
        <w:sdtContent>
          <w:r w:rsidR="00D90BB2" w:rsidRPr="00517AB6">
            <w:rPr>
              <w:rStyle w:val="Textodelmarcadordeposicin"/>
            </w:rPr>
            <w:t>Haga clic o pulse aquí para escribir texto.</w:t>
          </w:r>
        </w:sdtContent>
      </w:sdt>
      <w:r w:rsidR="00D255C7">
        <w:t xml:space="preserve"> </w:t>
      </w:r>
      <w:r>
        <w:t>para realizar los trámites y formalidades conducentes a la inscripción de la entidad que se constituye en el Registro de Asociaciones correspondiente.</w:t>
      </w:r>
    </w:p>
    <w:p w:rsidR="00B04F42" w:rsidRDefault="00B04F42">
      <w:r>
        <w:t xml:space="preserve">Y sin más asuntos que tratar se levanta la sesión siendo las </w:t>
      </w:r>
      <w:sdt>
        <w:sdtPr>
          <w:id w:val="-330379394"/>
          <w:placeholder>
            <w:docPart w:val="2E264C467DE544AFAACA093F3ADAFF89"/>
          </w:placeholder>
          <w:showingPlcHdr/>
          <w:text/>
        </w:sdtPr>
        <w:sdtEndPr/>
        <w:sdtContent>
          <w:r w:rsidR="00D255C7" w:rsidRPr="00517AB6">
            <w:rPr>
              <w:rStyle w:val="Textodelmarcadordeposicin"/>
            </w:rPr>
            <w:t>Haga clic o pulse aquí para escribir texto.</w:t>
          </w:r>
        </w:sdtContent>
      </w:sdt>
      <w:r w:rsidR="00D255C7">
        <w:t xml:space="preserve"> </w:t>
      </w:r>
      <w:r>
        <w:t>horas del día de la fecha.</w:t>
      </w:r>
    </w:p>
    <w:p w:rsidR="00A97DCC" w:rsidRDefault="00A97DCC"/>
    <w:p w:rsidR="00A97DCC" w:rsidRDefault="00A97DCC"/>
    <w:p w:rsidR="00B04F42" w:rsidRDefault="00B04F42"/>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97DCC" w:rsidTr="00A97DCC">
        <w:tc>
          <w:tcPr>
            <w:tcW w:w="2831" w:type="dxa"/>
          </w:tcPr>
          <w:p w:rsidR="00A97DCC" w:rsidRPr="00A97DCC" w:rsidRDefault="00CF213C">
            <w:pPr>
              <w:rPr>
                <w:i/>
              </w:rPr>
            </w:pPr>
            <w:sdt>
              <w:sdtPr>
                <w:rPr>
                  <w:i/>
                  <w:color w:val="FF0000"/>
                  <w:sz w:val="18"/>
                </w:rPr>
                <w:id w:val="-703097647"/>
                <w:placeholder>
                  <w:docPart w:val="DefaultPlaceholder_-1854013440"/>
                </w:placeholder>
                <w:showingPlcHdr/>
                <w:text/>
              </w:sdtPr>
              <w:sdtEndPr/>
              <w:sdtContent>
                <w:r w:rsidR="00A97DCC" w:rsidRPr="00517AB6">
                  <w:rPr>
                    <w:rStyle w:val="Textodelmarcadordeposicin"/>
                  </w:rPr>
                  <w:t>Haga clic o pulse aquí para escribir texto.</w:t>
                </w:r>
              </w:sdtContent>
            </w:sdt>
            <w:r w:rsidR="00A97DCC">
              <w:rPr>
                <w:i/>
                <w:color w:val="FF0000"/>
                <w:sz w:val="18"/>
              </w:rPr>
              <w:t xml:space="preserve"> </w:t>
            </w:r>
            <w:r w:rsidR="00A97DCC" w:rsidRPr="00A97DCC">
              <w:rPr>
                <w:i/>
                <w:color w:val="FF0000"/>
                <w:sz w:val="18"/>
              </w:rPr>
              <w:t xml:space="preserve">(Firma) </w:t>
            </w:r>
          </w:p>
        </w:tc>
        <w:tc>
          <w:tcPr>
            <w:tcW w:w="2831" w:type="dxa"/>
          </w:tcPr>
          <w:p w:rsidR="00A97DCC" w:rsidRDefault="00CF213C">
            <w:sdt>
              <w:sdtPr>
                <w:rPr>
                  <w:i/>
                  <w:color w:val="FF0000"/>
                  <w:sz w:val="18"/>
                </w:rPr>
                <w:id w:val="1909268134"/>
                <w:placeholder>
                  <w:docPart w:val="DefaultPlaceholder_-1854013440"/>
                </w:placeholder>
                <w:showingPlcHdr/>
                <w:text/>
              </w:sdtPr>
              <w:sdtEndPr/>
              <w:sdtContent>
                <w:r w:rsidR="00A97DCC" w:rsidRPr="00517AB6">
                  <w:rPr>
                    <w:rStyle w:val="Textodelmarcadordeposicin"/>
                  </w:rPr>
                  <w:t>Haga clic o pulse aquí para escribir texto.</w:t>
                </w:r>
              </w:sdtContent>
            </w:sdt>
            <w:r w:rsidR="00A97DCC">
              <w:rPr>
                <w:i/>
                <w:color w:val="FF0000"/>
                <w:sz w:val="18"/>
              </w:rPr>
              <w:t xml:space="preserve"> </w:t>
            </w:r>
            <w:r w:rsidR="00A97DCC" w:rsidRPr="00A97DCC">
              <w:rPr>
                <w:i/>
                <w:color w:val="FF0000"/>
                <w:sz w:val="18"/>
              </w:rPr>
              <w:t>(Firma)</w:t>
            </w:r>
          </w:p>
        </w:tc>
        <w:tc>
          <w:tcPr>
            <w:tcW w:w="2832" w:type="dxa"/>
          </w:tcPr>
          <w:p w:rsidR="00A97DCC" w:rsidRDefault="00CF213C">
            <w:sdt>
              <w:sdtPr>
                <w:rPr>
                  <w:i/>
                  <w:color w:val="FF0000"/>
                  <w:sz w:val="18"/>
                </w:rPr>
                <w:id w:val="437183706"/>
                <w:placeholder>
                  <w:docPart w:val="DefaultPlaceholder_-1854013440"/>
                </w:placeholder>
                <w:showingPlcHdr/>
                <w:text/>
              </w:sdtPr>
              <w:sdtEndPr/>
              <w:sdtContent>
                <w:r w:rsidR="00A97DCC" w:rsidRPr="00517AB6">
                  <w:rPr>
                    <w:rStyle w:val="Textodelmarcadordeposicin"/>
                  </w:rPr>
                  <w:t>Haga clic o pulse aquí para escribir texto.</w:t>
                </w:r>
              </w:sdtContent>
            </w:sdt>
            <w:r w:rsidR="00A97DCC">
              <w:rPr>
                <w:i/>
                <w:color w:val="FF0000"/>
                <w:sz w:val="18"/>
              </w:rPr>
              <w:t xml:space="preserve"> </w:t>
            </w:r>
            <w:r w:rsidR="00A97DCC" w:rsidRPr="00A97DCC">
              <w:rPr>
                <w:i/>
                <w:color w:val="FF0000"/>
                <w:sz w:val="18"/>
              </w:rPr>
              <w:t>(Firma)</w:t>
            </w:r>
          </w:p>
        </w:tc>
      </w:tr>
      <w:tr w:rsidR="00A97DCC" w:rsidTr="00A97DCC">
        <w:tc>
          <w:tcPr>
            <w:tcW w:w="2831" w:type="dxa"/>
          </w:tcPr>
          <w:p w:rsidR="00A97DCC" w:rsidRDefault="00A97DCC" w:rsidP="00A97DCC">
            <w:r>
              <w:t xml:space="preserve">Nombre y Apellidos: </w:t>
            </w:r>
            <w:sdt>
              <w:sdtPr>
                <w:id w:val="-2097854808"/>
                <w:placeholder>
                  <w:docPart w:val="C932EBCDE6D5472FA6C1541B365833D0"/>
                </w:placeholder>
                <w:showingPlcHdr/>
                <w:text/>
              </w:sdtPr>
              <w:sdtEndPr/>
              <w:sdtContent>
                <w:r w:rsidRPr="00517AB6">
                  <w:rPr>
                    <w:rStyle w:val="Textodelmarcadordeposicin"/>
                  </w:rPr>
                  <w:t>Haga clic o pulse aquí para escribir texto.</w:t>
                </w:r>
              </w:sdtContent>
            </w:sdt>
          </w:p>
          <w:p w:rsidR="00A97DCC" w:rsidRDefault="00A97DCC"/>
        </w:tc>
        <w:tc>
          <w:tcPr>
            <w:tcW w:w="2831" w:type="dxa"/>
          </w:tcPr>
          <w:p w:rsidR="00A97DCC" w:rsidRDefault="00A97DCC" w:rsidP="00A97DCC">
            <w:r>
              <w:t xml:space="preserve">Nombre y Apellidos: </w:t>
            </w:r>
            <w:sdt>
              <w:sdtPr>
                <w:id w:val="816002481"/>
                <w:placeholder>
                  <w:docPart w:val="40B39DFE8ED54C28A3F8784861CE5BF6"/>
                </w:placeholder>
                <w:showingPlcHdr/>
                <w:text/>
              </w:sdtPr>
              <w:sdtEndPr/>
              <w:sdtContent>
                <w:r w:rsidRPr="00517AB6">
                  <w:rPr>
                    <w:rStyle w:val="Textodelmarcadordeposicin"/>
                  </w:rPr>
                  <w:t>Haga clic o pulse aquí para escribir texto.</w:t>
                </w:r>
              </w:sdtContent>
            </w:sdt>
          </w:p>
          <w:p w:rsidR="00A97DCC" w:rsidRDefault="00A97DCC"/>
        </w:tc>
        <w:tc>
          <w:tcPr>
            <w:tcW w:w="2832" w:type="dxa"/>
          </w:tcPr>
          <w:p w:rsidR="00A97DCC" w:rsidRDefault="00A97DCC" w:rsidP="00A97DCC">
            <w:r>
              <w:t xml:space="preserve">Nombre y Apellidos: </w:t>
            </w:r>
            <w:sdt>
              <w:sdtPr>
                <w:id w:val="-275176010"/>
                <w:placeholder>
                  <w:docPart w:val="03A5FF2ECF0949E4B0A9AE7988396B6B"/>
                </w:placeholder>
                <w:showingPlcHdr/>
                <w:text/>
              </w:sdtPr>
              <w:sdtEndPr/>
              <w:sdtContent>
                <w:r w:rsidRPr="00517AB6">
                  <w:rPr>
                    <w:rStyle w:val="Textodelmarcadordeposicin"/>
                  </w:rPr>
                  <w:t>Haga clic o pulse aquí para escribir texto.</w:t>
                </w:r>
              </w:sdtContent>
            </w:sdt>
          </w:p>
          <w:p w:rsidR="00A97DCC" w:rsidRDefault="00A97DCC"/>
        </w:tc>
      </w:tr>
      <w:tr w:rsidR="00A97DCC" w:rsidTr="00A97DCC">
        <w:tc>
          <w:tcPr>
            <w:tcW w:w="2831" w:type="dxa"/>
          </w:tcPr>
          <w:p w:rsidR="00A97DCC" w:rsidRDefault="00A97DCC" w:rsidP="00A97DCC">
            <w:r>
              <w:t xml:space="preserve">DNI: </w:t>
            </w:r>
            <w:sdt>
              <w:sdtPr>
                <w:id w:val="-341323220"/>
                <w:placeholder>
                  <w:docPart w:val="4712EE9ACC64455398FB86BA732DEBBA"/>
                </w:placeholder>
                <w:showingPlcHdr/>
                <w:text/>
              </w:sdtPr>
              <w:sdtEndPr/>
              <w:sdtContent>
                <w:r w:rsidRPr="00517AB6">
                  <w:rPr>
                    <w:rStyle w:val="Textodelmarcadordeposicin"/>
                  </w:rPr>
                  <w:t>Haga clic o pulse aquí para escribir texto.</w:t>
                </w:r>
              </w:sdtContent>
            </w:sdt>
          </w:p>
          <w:p w:rsidR="00A97DCC" w:rsidRDefault="00A97DCC"/>
        </w:tc>
        <w:tc>
          <w:tcPr>
            <w:tcW w:w="2831" w:type="dxa"/>
          </w:tcPr>
          <w:p w:rsidR="00A97DCC" w:rsidRDefault="00A97DCC" w:rsidP="00A97DCC">
            <w:r>
              <w:t xml:space="preserve">DNI: </w:t>
            </w:r>
            <w:sdt>
              <w:sdtPr>
                <w:id w:val="-1655446174"/>
                <w:placeholder>
                  <w:docPart w:val="8222944F7C054DAC9BB60F2E120733DC"/>
                </w:placeholder>
                <w:showingPlcHdr/>
                <w:text/>
              </w:sdtPr>
              <w:sdtEndPr/>
              <w:sdtContent>
                <w:r w:rsidRPr="00517AB6">
                  <w:rPr>
                    <w:rStyle w:val="Textodelmarcadordeposicin"/>
                  </w:rPr>
                  <w:t>Haga clic o pulse aquí para escribir texto.</w:t>
                </w:r>
              </w:sdtContent>
            </w:sdt>
          </w:p>
          <w:p w:rsidR="00A97DCC" w:rsidRDefault="00A97DCC"/>
        </w:tc>
        <w:tc>
          <w:tcPr>
            <w:tcW w:w="2832" w:type="dxa"/>
          </w:tcPr>
          <w:p w:rsidR="00A97DCC" w:rsidRDefault="00A97DCC" w:rsidP="00A97DCC">
            <w:r>
              <w:t xml:space="preserve">DNI: </w:t>
            </w:r>
            <w:sdt>
              <w:sdtPr>
                <w:id w:val="595984377"/>
                <w:placeholder>
                  <w:docPart w:val="3AA1995B389344648CCBD2ED721DF907"/>
                </w:placeholder>
                <w:showingPlcHdr/>
                <w:text/>
              </w:sdtPr>
              <w:sdtEndPr/>
              <w:sdtContent>
                <w:r w:rsidRPr="00517AB6">
                  <w:rPr>
                    <w:rStyle w:val="Textodelmarcadordeposicin"/>
                  </w:rPr>
                  <w:t>Haga clic o pulse aquí para escribir texto.</w:t>
                </w:r>
              </w:sdtContent>
            </w:sdt>
          </w:p>
          <w:p w:rsidR="00A97DCC" w:rsidRDefault="00A97DCC"/>
        </w:tc>
      </w:tr>
    </w:tbl>
    <w:p w:rsidR="00A97DCC" w:rsidRDefault="00A97DCC"/>
    <w:p w:rsidR="00D255C7" w:rsidRDefault="00A97DCC">
      <w:pPr>
        <w:rPr>
          <w:vertAlign w:val="superscript"/>
        </w:rPr>
      </w:pPr>
      <w:r w:rsidRPr="00A97DCC">
        <w:rPr>
          <w:vertAlign w:val="superscript"/>
        </w:rPr>
        <w:t>(3)</w:t>
      </w:r>
    </w:p>
    <w:p w:rsidR="00CF213C" w:rsidRDefault="00CF213C">
      <w:pPr>
        <w:rPr>
          <w:vertAlign w:val="superscript"/>
        </w:rPr>
      </w:pPr>
    </w:p>
    <w:p w:rsidR="00CF213C" w:rsidRDefault="00CF213C">
      <w:pPr>
        <w:rPr>
          <w:vertAlign w:val="superscript"/>
        </w:rPr>
      </w:pPr>
    </w:p>
    <w:p w:rsidR="00A97DCC" w:rsidRPr="00D90BB2" w:rsidRDefault="00A97DCC" w:rsidP="00A97DCC">
      <w:pPr>
        <w:pStyle w:val="Prrafodelista"/>
        <w:numPr>
          <w:ilvl w:val="0"/>
          <w:numId w:val="2"/>
        </w:numPr>
        <w:rPr>
          <w:sz w:val="18"/>
          <w:szCs w:val="18"/>
        </w:rPr>
      </w:pPr>
      <w:r w:rsidRPr="00D90BB2">
        <w:rPr>
          <w:sz w:val="18"/>
          <w:szCs w:val="18"/>
        </w:rPr>
        <w:t>Si se reunieran más personas, será necesario completar este párrafo por cada una de ellas.</w:t>
      </w:r>
    </w:p>
    <w:p w:rsidR="00A97DCC" w:rsidRDefault="00A97DCC" w:rsidP="00A97DCC">
      <w:pPr>
        <w:pStyle w:val="Prrafodelista"/>
        <w:numPr>
          <w:ilvl w:val="0"/>
          <w:numId w:val="2"/>
        </w:numPr>
        <w:rPr>
          <w:sz w:val="18"/>
          <w:szCs w:val="18"/>
        </w:rPr>
      </w:pPr>
      <w:r w:rsidRPr="00D90BB2">
        <w:rPr>
          <w:sz w:val="18"/>
          <w:szCs w:val="18"/>
        </w:rPr>
        <w:t>Si los Estatutos incluyeran más cargos, como vicepresidente, vocales, etc., habría que completar este mismo párrafo para cada uno de ellos.</w:t>
      </w:r>
    </w:p>
    <w:p w:rsidR="00A97DCC" w:rsidRDefault="00A97DCC" w:rsidP="00A97DCC">
      <w:pPr>
        <w:pStyle w:val="Prrafodelista"/>
        <w:numPr>
          <w:ilvl w:val="0"/>
          <w:numId w:val="2"/>
        </w:numPr>
        <w:rPr>
          <w:sz w:val="18"/>
          <w:szCs w:val="18"/>
        </w:rPr>
      </w:pPr>
      <w:r>
        <w:rPr>
          <w:sz w:val="18"/>
          <w:szCs w:val="18"/>
        </w:rPr>
        <w:t>Rellenar y firmar por cada una de las personas presentes en la reunión.</w:t>
      </w:r>
    </w:p>
    <w:p w:rsidR="00A97DCC" w:rsidRPr="00A97DCC" w:rsidRDefault="00CF213C">
      <w:pPr>
        <w:rPr>
          <w:vertAlign w:val="superscript"/>
        </w:rPr>
      </w:pPr>
      <w:r w:rsidRPr="00CF213C">
        <w:rPr>
          <w:rStyle w:val="Textoennegrita"/>
          <w:sz w:val="18"/>
        </w:rPr>
        <w:t>NOTA:</w:t>
      </w:r>
      <w:r w:rsidRPr="00CF213C">
        <w:rPr>
          <w:sz w:val="18"/>
        </w:rPr>
        <w:t xml:space="preserve"> Según el artículo 6.2 de la Ley Orgánica 1/2002:</w:t>
      </w:r>
      <w:r w:rsidRPr="00CF213C">
        <w:rPr>
          <w:sz w:val="18"/>
        </w:rPr>
        <w:br/>
        <w:t>"En el caso de que intervengan personas jurídicas, al Acta Fundacional deberá adjuntarse una certificación emitida por el órgano competente, en la que conste el acuerdo adoptado de forma válida donde se exprese la intención de crear la asociación, formar parte de ella y se designe a la persona física que actuará como su representante.</w:t>
      </w:r>
      <w:r w:rsidRPr="00CF213C">
        <w:rPr>
          <w:sz w:val="18"/>
        </w:rPr>
        <w:br/>
        <w:t>Si se trata de personas físicas, deberá incorporarse un documento que acredite su identidad.</w:t>
      </w:r>
      <w:r w:rsidRPr="00CF213C">
        <w:rPr>
          <w:sz w:val="18"/>
        </w:rPr>
        <w:br/>
        <w:t>En aquellos casos en los que los firmantes del acta actúen mediante representante, también será necesario adjuntar un documento que acredite la identidad de dicho representante."</w:t>
      </w:r>
      <w:bookmarkStart w:id="0" w:name="_GoBack"/>
      <w:bookmarkEnd w:id="0"/>
    </w:p>
    <w:sectPr w:rsidR="00A97DCC" w:rsidRPr="00A97DC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E4" w:rsidRDefault="00B460E4" w:rsidP="00B460E4">
      <w:pPr>
        <w:spacing w:after="0" w:line="240" w:lineRule="auto"/>
      </w:pPr>
      <w:r>
        <w:separator/>
      </w:r>
    </w:p>
  </w:endnote>
  <w:endnote w:type="continuationSeparator" w:id="0">
    <w:p w:rsidR="00B460E4" w:rsidRDefault="00B460E4" w:rsidP="00B4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B2" w:rsidRDefault="00A97DCC" w:rsidP="00D90BB2">
    <w:r>
      <w:rPr>
        <w:noProof/>
        <w:lang w:eastAsia="es-ES"/>
      </w:rPr>
      <w:drawing>
        <wp:inline distT="0" distB="0" distL="0" distR="0">
          <wp:extent cx="5391150" cy="35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INFERIORES COMUNICACIONES COMPLETO.jpg"/>
                  <pic:cNvPicPr/>
                </pic:nvPicPr>
                <pic:blipFill>
                  <a:blip r:embed="rId1">
                    <a:extLst>
                      <a:ext uri="{28A0092B-C50C-407E-A947-70E740481C1C}">
                        <a14:useLocalDpi xmlns:a14="http://schemas.microsoft.com/office/drawing/2010/main" val="0"/>
                      </a:ext>
                    </a:extLst>
                  </a:blip>
                  <a:stretch>
                    <a:fillRect/>
                  </a:stretch>
                </pic:blipFill>
                <pic:spPr>
                  <a:xfrm>
                    <a:off x="0" y="0"/>
                    <a:ext cx="5391150" cy="352425"/>
                  </a:xfrm>
                  <a:prstGeom prst="rect">
                    <a:avLst/>
                  </a:prstGeom>
                </pic:spPr>
              </pic:pic>
            </a:graphicData>
          </a:graphic>
        </wp:inline>
      </w:drawing>
    </w:r>
  </w:p>
  <w:p w:rsidR="00D90BB2" w:rsidRDefault="00D90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E4" w:rsidRDefault="00B460E4" w:rsidP="00B460E4">
      <w:pPr>
        <w:spacing w:after="0" w:line="240" w:lineRule="auto"/>
      </w:pPr>
      <w:r>
        <w:separator/>
      </w:r>
    </w:p>
  </w:footnote>
  <w:footnote w:type="continuationSeparator" w:id="0">
    <w:p w:rsidR="00B460E4" w:rsidRDefault="00B460E4" w:rsidP="00B4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CC" w:rsidRDefault="00A97DCC" w:rsidP="00A97DCC">
    <w:pPr>
      <w:pStyle w:val="Encabezado"/>
      <w:tabs>
        <w:tab w:val="clear" w:pos="4252"/>
        <w:tab w:val="clear" w:pos="8504"/>
        <w:tab w:val="left" w:pos="2670"/>
      </w:tabs>
    </w:pPr>
    <w:r>
      <w:tab/>
    </w:r>
    <w:r>
      <w:rPr>
        <w:noProof/>
        <w:lang w:eastAsia="es-ES"/>
      </w:rPr>
      <w:drawing>
        <wp:inline distT="0" distB="0" distL="0" distR="0">
          <wp:extent cx="5400040" cy="306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superiores comunicaciones.png"/>
                  <pic:cNvPicPr/>
                </pic:nvPicPr>
                <pic:blipFill>
                  <a:blip r:embed="rId1">
                    <a:extLst>
                      <a:ext uri="{28A0092B-C50C-407E-A947-70E740481C1C}">
                        <a14:useLocalDpi xmlns:a14="http://schemas.microsoft.com/office/drawing/2010/main" val="0"/>
                      </a:ext>
                    </a:extLst>
                  </a:blip>
                  <a:stretch>
                    <a:fillRect/>
                  </a:stretch>
                </pic:blipFill>
                <pic:spPr>
                  <a:xfrm>
                    <a:off x="0" y="0"/>
                    <a:ext cx="5400040" cy="30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1BB9"/>
    <w:multiLevelType w:val="hybridMultilevel"/>
    <w:tmpl w:val="5C6AC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85284"/>
    <w:multiLevelType w:val="hybridMultilevel"/>
    <w:tmpl w:val="F03486E6"/>
    <w:lvl w:ilvl="0" w:tplc="CC2406D4">
      <w:start w:val="1"/>
      <w:numFmt w:val="decimal"/>
      <w:lvlText w:val="(%1)"/>
      <w:lvlJc w:val="left"/>
      <w:pPr>
        <w:ind w:left="1080" w:hanging="360"/>
      </w:pPr>
      <w:rPr>
        <w:rFonts w:hint="default"/>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42"/>
    <w:rsid w:val="00005264"/>
    <w:rsid w:val="00227DB8"/>
    <w:rsid w:val="004849B5"/>
    <w:rsid w:val="007C040B"/>
    <w:rsid w:val="00A97DCC"/>
    <w:rsid w:val="00B04F42"/>
    <w:rsid w:val="00B460E4"/>
    <w:rsid w:val="00CC0F54"/>
    <w:rsid w:val="00CF213C"/>
    <w:rsid w:val="00D255C7"/>
    <w:rsid w:val="00D90BB2"/>
    <w:rsid w:val="00E60140"/>
    <w:rsid w:val="00FA7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F5551"/>
  <w15:chartTrackingRefBased/>
  <w15:docId w15:val="{465DFD6D-D2D8-455C-A90D-3A3625EE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0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0E4"/>
  </w:style>
  <w:style w:type="paragraph" w:styleId="Piedepgina">
    <w:name w:val="footer"/>
    <w:basedOn w:val="Normal"/>
    <w:link w:val="PiedepginaCar"/>
    <w:uiPriority w:val="99"/>
    <w:unhideWhenUsed/>
    <w:rsid w:val="00B460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0E4"/>
  </w:style>
  <w:style w:type="character" w:styleId="Textodelmarcadordeposicin">
    <w:name w:val="Placeholder Text"/>
    <w:basedOn w:val="Fuentedeprrafopredeter"/>
    <w:uiPriority w:val="99"/>
    <w:semiHidden/>
    <w:rsid w:val="00CC0F54"/>
    <w:rPr>
      <w:color w:val="808080"/>
    </w:rPr>
  </w:style>
  <w:style w:type="paragraph" w:styleId="Prrafodelista">
    <w:name w:val="List Paragraph"/>
    <w:basedOn w:val="Normal"/>
    <w:uiPriority w:val="34"/>
    <w:qFormat/>
    <w:rsid w:val="00CC0F54"/>
    <w:pPr>
      <w:ind w:left="720"/>
      <w:contextualSpacing/>
    </w:pPr>
  </w:style>
  <w:style w:type="table" w:styleId="Tablaconcuadrcula">
    <w:name w:val="Table Grid"/>
    <w:basedOn w:val="Tablanormal"/>
    <w:uiPriority w:val="39"/>
    <w:rsid w:val="00A9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F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838FE6F-0C0E-4DA4-A1E5-CBD1A147F66A}"/>
      </w:docPartPr>
      <w:docPartBody>
        <w:p w:rsidR="00F93867" w:rsidRDefault="00B70E3E">
          <w:r w:rsidRPr="00517AB6">
            <w:rPr>
              <w:rStyle w:val="Textodelmarcadordeposicin"/>
            </w:rPr>
            <w:t>Haga clic o pulse aquí para escribir texto.</w:t>
          </w:r>
        </w:p>
      </w:docPartBody>
    </w:docPart>
    <w:docPart>
      <w:docPartPr>
        <w:name w:val="5BDB2D59386A4348836A2175BDF704C7"/>
        <w:category>
          <w:name w:val="General"/>
          <w:gallery w:val="placeholder"/>
        </w:category>
        <w:types>
          <w:type w:val="bbPlcHdr"/>
        </w:types>
        <w:behaviors>
          <w:behavior w:val="content"/>
        </w:behaviors>
        <w:guid w:val="{B7D2F88A-2AE7-44C4-9F36-D3BE1AD9270E}"/>
      </w:docPartPr>
      <w:docPartBody>
        <w:p w:rsidR="00F93867" w:rsidRDefault="00B70E3E" w:rsidP="00B70E3E">
          <w:pPr>
            <w:pStyle w:val="5BDB2D59386A4348836A2175BDF704C7"/>
          </w:pPr>
          <w:r w:rsidRPr="00517AB6">
            <w:rPr>
              <w:rStyle w:val="Textodelmarcadordeposicin"/>
            </w:rPr>
            <w:t>Haga clic o pulse aquí para escribir texto.</w:t>
          </w:r>
        </w:p>
      </w:docPartBody>
    </w:docPart>
    <w:docPart>
      <w:docPartPr>
        <w:name w:val="AF4B6BFA28624849AF41583172EA6455"/>
        <w:category>
          <w:name w:val="General"/>
          <w:gallery w:val="placeholder"/>
        </w:category>
        <w:types>
          <w:type w:val="bbPlcHdr"/>
        </w:types>
        <w:behaviors>
          <w:behavior w:val="content"/>
        </w:behaviors>
        <w:guid w:val="{8E8B93F9-E6EC-44F3-B5F4-7E0E84C64FC1}"/>
      </w:docPartPr>
      <w:docPartBody>
        <w:p w:rsidR="00F93867" w:rsidRDefault="00B70E3E" w:rsidP="00B70E3E">
          <w:pPr>
            <w:pStyle w:val="AF4B6BFA28624849AF41583172EA6455"/>
          </w:pPr>
          <w:r w:rsidRPr="00517AB6">
            <w:rPr>
              <w:rStyle w:val="Textodelmarcadordeposicin"/>
            </w:rPr>
            <w:t>Haga clic o pulse aquí para escribir texto.</w:t>
          </w:r>
        </w:p>
      </w:docPartBody>
    </w:docPart>
    <w:docPart>
      <w:docPartPr>
        <w:name w:val="B58D72DD245A4F3195F5FDF15F190A37"/>
        <w:category>
          <w:name w:val="General"/>
          <w:gallery w:val="placeholder"/>
        </w:category>
        <w:types>
          <w:type w:val="bbPlcHdr"/>
        </w:types>
        <w:behaviors>
          <w:behavior w:val="content"/>
        </w:behaviors>
        <w:guid w:val="{C7CDA4A5-9CF2-47F5-A7C5-1DF5A78325A1}"/>
      </w:docPartPr>
      <w:docPartBody>
        <w:p w:rsidR="00F93867" w:rsidRDefault="00B70E3E" w:rsidP="00B70E3E">
          <w:pPr>
            <w:pStyle w:val="B58D72DD245A4F3195F5FDF15F190A37"/>
          </w:pPr>
          <w:r w:rsidRPr="00517AB6">
            <w:rPr>
              <w:rStyle w:val="Textodelmarcadordeposicin"/>
            </w:rPr>
            <w:t>Haga clic o pulse aquí para escribir texto.</w:t>
          </w:r>
        </w:p>
      </w:docPartBody>
    </w:docPart>
    <w:docPart>
      <w:docPartPr>
        <w:name w:val="AFAE1508A30E455ABD1C14F35DB742D3"/>
        <w:category>
          <w:name w:val="General"/>
          <w:gallery w:val="placeholder"/>
        </w:category>
        <w:types>
          <w:type w:val="bbPlcHdr"/>
        </w:types>
        <w:behaviors>
          <w:behavior w:val="content"/>
        </w:behaviors>
        <w:guid w:val="{2DD67E64-2355-400E-91B9-FA40C883D333}"/>
      </w:docPartPr>
      <w:docPartBody>
        <w:p w:rsidR="00F93867" w:rsidRDefault="00B70E3E" w:rsidP="00B70E3E">
          <w:pPr>
            <w:pStyle w:val="AFAE1508A30E455ABD1C14F35DB742D3"/>
          </w:pPr>
          <w:r w:rsidRPr="00517AB6">
            <w:rPr>
              <w:rStyle w:val="Textodelmarcadordeposicin"/>
            </w:rPr>
            <w:t>Haga clic o pulse aquí para escribir texto.</w:t>
          </w:r>
        </w:p>
      </w:docPartBody>
    </w:docPart>
    <w:docPart>
      <w:docPartPr>
        <w:name w:val="F3F54B0E61EB4829AA460351ADF88407"/>
        <w:category>
          <w:name w:val="General"/>
          <w:gallery w:val="placeholder"/>
        </w:category>
        <w:types>
          <w:type w:val="bbPlcHdr"/>
        </w:types>
        <w:behaviors>
          <w:behavior w:val="content"/>
        </w:behaviors>
        <w:guid w:val="{AA77A328-574C-43AF-96AC-99B1582AB98B}"/>
      </w:docPartPr>
      <w:docPartBody>
        <w:p w:rsidR="00F93867" w:rsidRDefault="00B70E3E" w:rsidP="00B70E3E">
          <w:pPr>
            <w:pStyle w:val="F3F54B0E61EB4829AA460351ADF88407"/>
          </w:pPr>
          <w:r w:rsidRPr="00517AB6">
            <w:rPr>
              <w:rStyle w:val="Textodelmarcadordeposicin"/>
            </w:rPr>
            <w:t>Haga clic o pulse aquí para escribir texto.</w:t>
          </w:r>
        </w:p>
      </w:docPartBody>
    </w:docPart>
    <w:docPart>
      <w:docPartPr>
        <w:name w:val="91FAF87A2E194822BB14837F84013E99"/>
        <w:category>
          <w:name w:val="General"/>
          <w:gallery w:val="placeholder"/>
        </w:category>
        <w:types>
          <w:type w:val="bbPlcHdr"/>
        </w:types>
        <w:behaviors>
          <w:behavior w:val="content"/>
        </w:behaviors>
        <w:guid w:val="{4EF12791-12F5-474A-BCB5-D0B6468F2AF9}"/>
      </w:docPartPr>
      <w:docPartBody>
        <w:p w:rsidR="00F93867" w:rsidRDefault="00B70E3E" w:rsidP="00B70E3E">
          <w:pPr>
            <w:pStyle w:val="91FAF87A2E194822BB14837F84013E99"/>
          </w:pPr>
          <w:r w:rsidRPr="00517AB6">
            <w:rPr>
              <w:rStyle w:val="Textodelmarcadordeposicin"/>
            </w:rPr>
            <w:t>Haga clic o pulse aquí para escribir texto.</w:t>
          </w:r>
        </w:p>
      </w:docPartBody>
    </w:docPart>
    <w:docPart>
      <w:docPartPr>
        <w:name w:val="7C379300A2E34FB499460B57ACBB86C6"/>
        <w:category>
          <w:name w:val="General"/>
          <w:gallery w:val="placeholder"/>
        </w:category>
        <w:types>
          <w:type w:val="bbPlcHdr"/>
        </w:types>
        <w:behaviors>
          <w:behavior w:val="content"/>
        </w:behaviors>
        <w:guid w:val="{BC4AE736-23AE-483B-90C4-0891C75833E6}"/>
      </w:docPartPr>
      <w:docPartBody>
        <w:p w:rsidR="00F93867" w:rsidRDefault="00B70E3E" w:rsidP="00B70E3E">
          <w:pPr>
            <w:pStyle w:val="7C379300A2E34FB499460B57ACBB86C6"/>
          </w:pPr>
          <w:r w:rsidRPr="00517AB6">
            <w:rPr>
              <w:rStyle w:val="Textodelmarcadordeposicin"/>
            </w:rPr>
            <w:t>Haga clic o pulse aquí para escribir texto.</w:t>
          </w:r>
        </w:p>
      </w:docPartBody>
    </w:docPart>
    <w:docPart>
      <w:docPartPr>
        <w:name w:val="BB844B85AF064966A9842E0D1EFE2D6B"/>
        <w:category>
          <w:name w:val="General"/>
          <w:gallery w:val="placeholder"/>
        </w:category>
        <w:types>
          <w:type w:val="bbPlcHdr"/>
        </w:types>
        <w:behaviors>
          <w:behavior w:val="content"/>
        </w:behaviors>
        <w:guid w:val="{A50FD94F-DA53-42DC-87D0-4ACFD87CB2A7}"/>
      </w:docPartPr>
      <w:docPartBody>
        <w:p w:rsidR="00F93867" w:rsidRDefault="00B70E3E" w:rsidP="00B70E3E">
          <w:pPr>
            <w:pStyle w:val="BB844B85AF064966A9842E0D1EFE2D6B"/>
          </w:pPr>
          <w:r w:rsidRPr="00517AB6">
            <w:rPr>
              <w:rStyle w:val="Textodelmarcadordeposicin"/>
            </w:rPr>
            <w:t>Haga clic o pulse aquí para escribir texto.</w:t>
          </w:r>
        </w:p>
      </w:docPartBody>
    </w:docPart>
    <w:docPart>
      <w:docPartPr>
        <w:name w:val="CAE2306497744F86829E83FEEC71CBA7"/>
        <w:category>
          <w:name w:val="General"/>
          <w:gallery w:val="placeholder"/>
        </w:category>
        <w:types>
          <w:type w:val="bbPlcHdr"/>
        </w:types>
        <w:behaviors>
          <w:behavior w:val="content"/>
        </w:behaviors>
        <w:guid w:val="{E906E1FC-5473-4614-8C22-9CD172C40E8D}"/>
      </w:docPartPr>
      <w:docPartBody>
        <w:p w:rsidR="00F93867" w:rsidRDefault="00B70E3E" w:rsidP="00B70E3E">
          <w:pPr>
            <w:pStyle w:val="CAE2306497744F86829E83FEEC71CBA7"/>
          </w:pPr>
          <w:r w:rsidRPr="00517AB6">
            <w:rPr>
              <w:rStyle w:val="Textodelmarcadordeposicin"/>
            </w:rPr>
            <w:t>Haga clic o pulse aquí para escribir texto.</w:t>
          </w:r>
        </w:p>
      </w:docPartBody>
    </w:docPart>
    <w:docPart>
      <w:docPartPr>
        <w:name w:val="DE0FC91C0D9A44929AB7407AE1A09DCB"/>
        <w:category>
          <w:name w:val="General"/>
          <w:gallery w:val="placeholder"/>
        </w:category>
        <w:types>
          <w:type w:val="bbPlcHdr"/>
        </w:types>
        <w:behaviors>
          <w:behavior w:val="content"/>
        </w:behaviors>
        <w:guid w:val="{2B461A5B-EA26-4752-9F0F-2B78D190C8F7}"/>
      </w:docPartPr>
      <w:docPartBody>
        <w:p w:rsidR="00F93867" w:rsidRDefault="00B70E3E" w:rsidP="00B70E3E">
          <w:pPr>
            <w:pStyle w:val="DE0FC91C0D9A44929AB7407AE1A09DCB"/>
          </w:pPr>
          <w:r w:rsidRPr="00517AB6">
            <w:rPr>
              <w:rStyle w:val="Textodelmarcadordeposicin"/>
            </w:rPr>
            <w:t>Haga clic o pulse aquí para escribir texto.</w:t>
          </w:r>
        </w:p>
      </w:docPartBody>
    </w:docPart>
    <w:docPart>
      <w:docPartPr>
        <w:name w:val="4B14878B108D4544AFE219B809564F45"/>
        <w:category>
          <w:name w:val="General"/>
          <w:gallery w:val="placeholder"/>
        </w:category>
        <w:types>
          <w:type w:val="bbPlcHdr"/>
        </w:types>
        <w:behaviors>
          <w:behavior w:val="content"/>
        </w:behaviors>
        <w:guid w:val="{3B986E37-255D-4F7F-B6FB-0CAFB5C5355E}"/>
      </w:docPartPr>
      <w:docPartBody>
        <w:p w:rsidR="00F93867" w:rsidRDefault="00B70E3E" w:rsidP="00B70E3E">
          <w:pPr>
            <w:pStyle w:val="4B14878B108D4544AFE219B809564F45"/>
          </w:pPr>
          <w:r w:rsidRPr="00517AB6">
            <w:rPr>
              <w:rStyle w:val="Textodelmarcadordeposicin"/>
            </w:rPr>
            <w:t>Haga clic o pulse aquí para escribir texto.</w:t>
          </w:r>
        </w:p>
      </w:docPartBody>
    </w:docPart>
    <w:docPart>
      <w:docPartPr>
        <w:name w:val="93E8E47D42204DCB9D9B591EA6F1EFF1"/>
        <w:category>
          <w:name w:val="General"/>
          <w:gallery w:val="placeholder"/>
        </w:category>
        <w:types>
          <w:type w:val="bbPlcHdr"/>
        </w:types>
        <w:behaviors>
          <w:behavior w:val="content"/>
        </w:behaviors>
        <w:guid w:val="{680C82A8-075B-49F7-ABDA-B6EEBA0EDD4D}"/>
      </w:docPartPr>
      <w:docPartBody>
        <w:p w:rsidR="00F93867" w:rsidRDefault="00B70E3E" w:rsidP="00B70E3E">
          <w:pPr>
            <w:pStyle w:val="93E8E47D42204DCB9D9B591EA6F1EFF1"/>
          </w:pPr>
          <w:r w:rsidRPr="00517AB6">
            <w:rPr>
              <w:rStyle w:val="Textodelmarcadordeposicin"/>
            </w:rPr>
            <w:t>Haga clic o pulse aquí para escribir texto.</w:t>
          </w:r>
        </w:p>
      </w:docPartBody>
    </w:docPart>
    <w:docPart>
      <w:docPartPr>
        <w:name w:val="2E264C467DE544AFAACA093F3ADAFF89"/>
        <w:category>
          <w:name w:val="General"/>
          <w:gallery w:val="placeholder"/>
        </w:category>
        <w:types>
          <w:type w:val="bbPlcHdr"/>
        </w:types>
        <w:behaviors>
          <w:behavior w:val="content"/>
        </w:behaviors>
        <w:guid w:val="{8A252325-9AC5-4855-9967-EFF0BA9B2D2B}"/>
      </w:docPartPr>
      <w:docPartBody>
        <w:p w:rsidR="00F93867" w:rsidRDefault="00B70E3E" w:rsidP="00B70E3E">
          <w:pPr>
            <w:pStyle w:val="2E264C467DE544AFAACA093F3ADAFF89"/>
          </w:pPr>
          <w:r w:rsidRPr="00517AB6">
            <w:rPr>
              <w:rStyle w:val="Textodelmarcadordeposicin"/>
            </w:rPr>
            <w:t>Haga clic o pulse aquí para escribir texto.</w:t>
          </w:r>
        </w:p>
      </w:docPartBody>
    </w:docPart>
    <w:docPart>
      <w:docPartPr>
        <w:name w:val="22011327532D4027825D41DEDD2E6175"/>
        <w:category>
          <w:name w:val="General"/>
          <w:gallery w:val="placeholder"/>
        </w:category>
        <w:types>
          <w:type w:val="bbPlcHdr"/>
        </w:types>
        <w:behaviors>
          <w:behavior w:val="content"/>
        </w:behaviors>
        <w:guid w:val="{90564407-BF34-4642-A671-1DE976324E75}"/>
      </w:docPartPr>
      <w:docPartBody>
        <w:p w:rsidR="00F93867" w:rsidRDefault="00B70E3E" w:rsidP="00B70E3E">
          <w:pPr>
            <w:pStyle w:val="22011327532D4027825D41DEDD2E6175"/>
          </w:pPr>
          <w:r w:rsidRPr="00517AB6">
            <w:rPr>
              <w:rStyle w:val="Textodelmarcadordeposicin"/>
            </w:rPr>
            <w:t>Haga clic o pulse aquí para escribir texto.</w:t>
          </w:r>
        </w:p>
      </w:docPartBody>
    </w:docPart>
    <w:docPart>
      <w:docPartPr>
        <w:name w:val="B030824C666A47B4AC73648CABEC806F"/>
        <w:category>
          <w:name w:val="General"/>
          <w:gallery w:val="placeholder"/>
        </w:category>
        <w:types>
          <w:type w:val="bbPlcHdr"/>
        </w:types>
        <w:behaviors>
          <w:behavior w:val="content"/>
        </w:behaviors>
        <w:guid w:val="{B2AB552F-BC5D-4C41-81F8-BD6948947965}"/>
      </w:docPartPr>
      <w:docPartBody>
        <w:p w:rsidR="00F93867" w:rsidRDefault="00B70E3E" w:rsidP="00B70E3E">
          <w:pPr>
            <w:pStyle w:val="B030824C666A47B4AC73648CABEC806F"/>
          </w:pPr>
          <w:r w:rsidRPr="00517AB6">
            <w:rPr>
              <w:rStyle w:val="Textodelmarcadordeposicin"/>
            </w:rPr>
            <w:t>Haga clic o pulse aquí para escribir texto.</w:t>
          </w:r>
        </w:p>
      </w:docPartBody>
    </w:docPart>
    <w:docPart>
      <w:docPartPr>
        <w:name w:val="99096EBA47F140C1A42DE556D152EBE8"/>
        <w:category>
          <w:name w:val="General"/>
          <w:gallery w:val="placeholder"/>
        </w:category>
        <w:types>
          <w:type w:val="bbPlcHdr"/>
        </w:types>
        <w:behaviors>
          <w:behavior w:val="content"/>
        </w:behaviors>
        <w:guid w:val="{2B302E41-9D8C-4784-804A-4D2B3628EA81}"/>
      </w:docPartPr>
      <w:docPartBody>
        <w:p w:rsidR="00F93867" w:rsidRDefault="00B70E3E" w:rsidP="00B70E3E">
          <w:pPr>
            <w:pStyle w:val="99096EBA47F140C1A42DE556D152EBE8"/>
          </w:pPr>
          <w:r w:rsidRPr="00517AB6">
            <w:rPr>
              <w:rStyle w:val="Textodelmarcadordeposicin"/>
            </w:rPr>
            <w:t>Haga clic o pulse aquí para escribir texto.</w:t>
          </w:r>
        </w:p>
      </w:docPartBody>
    </w:docPart>
    <w:docPart>
      <w:docPartPr>
        <w:name w:val="E781188A12424837B335166A603B9727"/>
        <w:category>
          <w:name w:val="General"/>
          <w:gallery w:val="placeholder"/>
        </w:category>
        <w:types>
          <w:type w:val="bbPlcHdr"/>
        </w:types>
        <w:behaviors>
          <w:behavior w:val="content"/>
        </w:behaviors>
        <w:guid w:val="{E5ECCF14-B7B0-4A62-9F12-367673411C81}"/>
      </w:docPartPr>
      <w:docPartBody>
        <w:p w:rsidR="00F93867" w:rsidRDefault="00B70E3E" w:rsidP="00B70E3E">
          <w:pPr>
            <w:pStyle w:val="E781188A12424837B335166A603B9727"/>
          </w:pPr>
          <w:r w:rsidRPr="00517AB6">
            <w:rPr>
              <w:rStyle w:val="Textodelmarcadordeposicin"/>
            </w:rPr>
            <w:t>Haga clic o pulse aquí para escribir texto.</w:t>
          </w:r>
        </w:p>
      </w:docPartBody>
    </w:docPart>
    <w:docPart>
      <w:docPartPr>
        <w:name w:val="1B89DA2368A0488989EA6F62878EF9E8"/>
        <w:category>
          <w:name w:val="General"/>
          <w:gallery w:val="placeholder"/>
        </w:category>
        <w:types>
          <w:type w:val="bbPlcHdr"/>
        </w:types>
        <w:behaviors>
          <w:behavior w:val="content"/>
        </w:behaviors>
        <w:guid w:val="{47FE121B-015A-428B-9582-90B55412B548}"/>
      </w:docPartPr>
      <w:docPartBody>
        <w:p w:rsidR="00F93867" w:rsidRDefault="00B70E3E" w:rsidP="00B70E3E">
          <w:pPr>
            <w:pStyle w:val="1B89DA2368A0488989EA6F62878EF9E8"/>
          </w:pPr>
          <w:r w:rsidRPr="00517AB6">
            <w:rPr>
              <w:rStyle w:val="Textodelmarcadordeposicin"/>
            </w:rPr>
            <w:t>Haga clic o pulse aquí para escribir texto.</w:t>
          </w:r>
        </w:p>
      </w:docPartBody>
    </w:docPart>
    <w:docPart>
      <w:docPartPr>
        <w:name w:val="CC6504FDAB3F4E589BECAF4721CDACD1"/>
        <w:category>
          <w:name w:val="General"/>
          <w:gallery w:val="placeholder"/>
        </w:category>
        <w:types>
          <w:type w:val="bbPlcHdr"/>
        </w:types>
        <w:behaviors>
          <w:behavior w:val="content"/>
        </w:behaviors>
        <w:guid w:val="{61F0AD6E-7ACD-4872-B965-971C2787A7B0}"/>
      </w:docPartPr>
      <w:docPartBody>
        <w:p w:rsidR="00F93867" w:rsidRDefault="00B70E3E" w:rsidP="00B70E3E">
          <w:pPr>
            <w:pStyle w:val="CC6504FDAB3F4E589BECAF4721CDACD1"/>
          </w:pPr>
          <w:r w:rsidRPr="00517AB6">
            <w:rPr>
              <w:rStyle w:val="Textodelmarcadordeposicin"/>
            </w:rPr>
            <w:t>Haga clic o pulse aquí para escribir texto.</w:t>
          </w:r>
        </w:p>
      </w:docPartBody>
    </w:docPart>
    <w:docPart>
      <w:docPartPr>
        <w:name w:val="7128160797C842E9B3CFEA0DA4CF5047"/>
        <w:category>
          <w:name w:val="General"/>
          <w:gallery w:val="placeholder"/>
        </w:category>
        <w:types>
          <w:type w:val="bbPlcHdr"/>
        </w:types>
        <w:behaviors>
          <w:behavior w:val="content"/>
        </w:behaviors>
        <w:guid w:val="{B9A6C86A-04EC-4394-B88D-53E839C9DCCB}"/>
      </w:docPartPr>
      <w:docPartBody>
        <w:p w:rsidR="00F93867" w:rsidRDefault="00B70E3E" w:rsidP="00B70E3E">
          <w:pPr>
            <w:pStyle w:val="7128160797C842E9B3CFEA0DA4CF5047"/>
          </w:pPr>
          <w:r w:rsidRPr="00517AB6">
            <w:rPr>
              <w:rStyle w:val="Textodelmarcadordeposicin"/>
            </w:rPr>
            <w:t>Haga clic o pulse aquí para escribir texto.</w:t>
          </w:r>
        </w:p>
      </w:docPartBody>
    </w:docPart>
    <w:docPart>
      <w:docPartPr>
        <w:name w:val="656E15AAB1F94AB7814474342AAEE079"/>
        <w:category>
          <w:name w:val="General"/>
          <w:gallery w:val="placeholder"/>
        </w:category>
        <w:types>
          <w:type w:val="bbPlcHdr"/>
        </w:types>
        <w:behaviors>
          <w:behavior w:val="content"/>
        </w:behaviors>
        <w:guid w:val="{4C6739EA-76FD-44A9-9752-836BB93345C6}"/>
      </w:docPartPr>
      <w:docPartBody>
        <w:p w:rsidR="00F93867" w:rsidRDefault="00B70E3E" w:rsidP="00B70E3E">
          <w:pPr>
            <w:pStyle w:val="656E15AAB1F94AB7814474342AAEE079"/>
          </w:pPr>
          <w:r w:rsidRPr="00517AB6">
            <w:rPr>
              <w:rStyle w:val="Textodelmarcadordeposicin"/>
            </w:rPr>
            <w:t>Haga clic o pulse aquí para escribir texto.</w:t>
          </w:r>
        </w:p>
      </w:docPartBody>
    </w:docPart>
    <w:docPart>
      <w:docPartPr>
        <w:name w:val="08B7D04FCB3E4A2BB7055AADF1498B48"/>
        <w:category>
          <w:name w:val="General"/>
          <w:gallery w:val="placeholder"/>
        </w:category>
        <w:types>
          <w:type w:val="bbPlcHdr"/>
        </w:types>
        <w:behaviors>
          <w:behavior w:val="content"/>
        </w:behaviors>
        <w:guid w:val="{0E482276-81B3-4335-9F3F-CE900EE0A647}"/>
      </w:docPartPr>
      <w:docPartBody>
        <w:p w:rsidR="00F93867" w:rsidRDefault="00B70E3E" w:rsidP="00B70E3E">
          <w:pPr>
            <w:pStyle w:val="08B7D04FCB3E4A2BB7055AADF1498B48"/>
          </w:pPr>
          <w:r w:rsidRPr="00517AB6">
            <w:rPr>
              <w:rStyle w:val="Textodelmarcadordeposicin"/>
            </w:rPr>
            <w:t>Haga clic o pulse aquí para escribir texto.</w:t>
          </w:r>
        </w:p>
      </w:docPartBody>
    </w:docPart>
    <w:docPart>
      <w:docPartPr>
        <w:name w:val="1A5A07178F8B48E6AC48D5CB17B70A1E"/>
        <w:category>
          <w:name w:val="General"/>
          <w:gallery w:val="placeholder"/>
        </w:category>
        <w:types>
          <w:type w:val="bbPlcHdr"/>
        </w:types>
        <w:behaviors>
          <w:behavior w:val="content"/>
        </w:behaviors>
        <w:guid w:val="{8C8162AD-46E6-4AC7-B4B7-A796F1C57F70}"/>
      </w:docPartPr>
      <w:docPartBody>
        <w:p w:rsidR="00F93867" w:rsidRDefault="00B70E3E" w:rsidP="00B70E3E">
          <w:pPr>
            <w:pStyle w:val="1A5A07178F8B48E6AC48D5CB17B70A1E"/>
          </w:pPr>
          <w:r w:rsidRPr="00517AB6">
            <w:rPr>
              <w:rStyle w:val="Textodelmarcadordeposicin"/>
            </w:rPr>
            <w:t>Haga clic o pulse aquí para escribir texto.</w:t>
          </w:r>
        </w:p>
      </w:docPartBody>
    </w:docPart>
    <w:docPart>
      <w:docPartPr>
        <w:name w:val="96E79B0B7CF746F8B1EA01FDFC0D1753"/>
        <w:category>
          <w:name w:val="General"/>
          <w:gallery w:val="placeholder"/>
        </w:category>
        <w:types>
          <w:type w:val="bbPlcHdr"/>
        </w:types>
        <w:behaviors>
          <w:behavior w:val="content"/>
        </w:behaviors>
        <w:guid w:val="{B4DD9B10-D208-4D58-9EA6-8338A48E9A31}"/>
      </w:docPartPr>
      <w:docPartBody>
        <w:p w:rsidR="00F93867" w:rsidRDefault="00B70E3E" w:rsidP="00B70E3E">
          <w:pPr>
            <w:pStyle w:val="96E79B0B7CF746F8B1EA01FDFC0D1753"/>
          </w:pPr>
          <w:r w:rsidRPr="00517AB6">
            <w:rPr>
              <w:rStyle w:val="Textodelmarcadordeposicin"/>
            </w:rPr>
            <w:t>Haga clic o pulse aquí para escribir texto.</w:t>
          </w:r>
        </w:p>
      </w:docPartBody>
    </w:docPart>
    <w:docPart>
      <w:docPartPr>
        <w:name w:val="1E042910CE7B47FC9D68446B19FCE5D9"/>
        <w:category>
          <w:name w:val="General"/>
          <w:gallery w:val="placeholder"/>
        </w:category>
        <w:types>
          <w:type w:val="bbPlcHdr"/>
        </w:types>
        <w:behaviors>
          <w:behavior w:val="content"/>
        </w:behaviors>
        <w:guid w:val="{BF400040-F9E8-4874-9A3E-886A6C8A785F}"/>
      </w:docPartPr>
      <w:docPartBody>
        <w:p w:rsidR="00F93867" w:rsidRDefault="00B70E3E" w:rsidP="00B70E3E">
          <w:pPr>
            <w:pStyle w:val="1E042910CE7B47FC9D68446B19FCE5D9"/>
          </w:pPr>
          <w:r w:rsidRPr="00517AB6">
            <w:rPr>
              <w:rStyle w:val="Textodelmarcadordeposicin"/>
            </w:rPr>
            <w:t>Haga clic o pulse aquí para escribir texto.</w:t>
          </w:r>
        </w:p>
      </w:docPartBody>
    </w:docPart>
    <w:docPart>
      <w:docPartPr>
        <w:name w:val="00989B901D9046C1B88D15672395CC59"/>
        <w:category>
          <w:name w:val="General"/>
          <w:gallery w:val="placeholder"/>
        </w:category>
        <w:types>
          <w:type w:val="bbPlcHdr"/>
        </w:types>
        <w:behaviors>
          <w:behavior w:val="content"/>
        </w:behaviors>
        <w:guid w:val="{0E482FE9-3B47-408A-BE9F-2C72CC6AD665}"/>
      </w:docPartPr>
      <w:docPartBody>
        <w:p w:rsidR="00F93867" w:rsidRDefault="00B70E3E" w:rsidP="00B70E3E">
          <w:pPr>
            <w:pStyle w:val="00989B901D9046C1B88D15672395CC59"/>
          </w:pPr>
          <w:r w:rsidRPr="00517AB6">
            <w:rPr>
              <w:rStyle w:val="Textodelmarcadordeposicin"/>
            </w:rPr>
            <w:t>Haga clic o pulse aquí para escribir texto.</w:t>
          </w:r>
        </w:p>
      </w:docPartBody>
    </w:docPart>
    <w:docPart>
      <w:docPartPr>
        <w:name w:val="447037C41F3B4DFD9BD2964B3822EA34"/>
        <w:category>
          <w:name w:val="General"/>
          <w:gallery w:val="placeholder"/>
        </w:category>
        <w:types>
          <w:type w:val="bbPlcHdr"/>
        </w:types>
        <w:behaviors>
          <w:behavior w:val="content"/>
        </w:behaviors>
        <w:guid w:val="{47179519-FA11-47ED-89CB-51BF6ECDDBE8}"/>
      </w:docPartPr>
      <w:docPartBody>
        <w:p w:rsidR="00F93867" w:rsidRDefault="00B70E3E" w:rsidP="00B70E3E">
          <w:pPr>
            <w:pStyle w:val="447037C41F3B4DFD9BD2964B3822EA34"/>
          </w:pPr>
          <w:r w:rsidRPr="00517AB6">
            <w:rPr>
              <w:rStyle w:val="Textodelmarcadordeposicin"/>
            </w:rPr>
            <w:t>Haga clic o pulse aquí para escribir texto.</w:t>
          </w:r>
        </w:p>
      </w:docPartBody>
    </w:docPart>
    <w:docPart>
      <w:docPartPr>
        <w:name w:val="C306D499C0AA4E038541025AD9639435"/>
        <w:category>
          <w:name w:val="General"/>
          <w:gallery w:val="placeholder"/>
        </w:category>
        <w:types>
          <w:type w:val="bbPlcHdr"/>
        </w:types>
        <w:behaviors>
          <w:behavior w:val="content"/>
        </w:behaviors>
        <w:guid w:val="{4BDB7712-0D61-4ECC-9C89-0F6A19EEF27A}"/>
      </w:docPartPr>
      <w:docPartBody>
        <w:p w:rsidR="00F93867" w:rsidRDefault="00B70E3E" w:rsidP="00B70E3E">
          <w:pPr>
            <w:pStyle w:val="C306D499C0AA4E038541025AD9639435"/>
          </w:pPr>
          <w:r w:rsidRPr="00517AB6">
            <w:rPr>
              <w:rStyle w:val="Textodelmarcadordeposicin"/>
            </w:rPr>
            <w:t>Haga clic o pulse aquí para escribir texto.</w:t>
          </w:r>
        </w:p>
      </w:docPartBody>
    </w:docPart>
    <w:docPart>
      <w:docPartPr>
        <w:name w:val="B526159AF61D4EF682675422F016FD2A"/>
        <w:category>
          <w:name w:val="General"/>
          <w:gallery w:val="placeholder"/>
        </w:category>
        <w:types>
          <w:type w:val="bbPlcHdr"/>
        </w:types>
        <w:behaviors>
          <w:behavior w:val="content"/>
        </w:behaviors>
        <w:guid w:val="{065D53F6-A5DD-43E1-82B8-BBB1CFD066B3}"/>
      </w:docPartPr>
      <w:docPartBody>
        <w:p w:rsidR="00F93867" w:rsidRDefault="00B70E3E" w:rsidP="00B70E3E">
          <w:pPr>
            <w:pStyle w:val="B526159AF61D4EF682675422F016FD2A"/>
          </w:pPr>
          <w:r w:rsidRPr="00517AB6">
            <w:rPr>
              <w:rStyle w:val="Textodelmarcadordeposicin"/>
            </w:rPr>
            <w:t>Haga clic o pulse aquí para escribir texto.</w:t>
          </w:r>
        </w:p>
      </w:docPartBody>
    </w:docPart>
    <w:docPart>
      <w:docPartPr>
        <w:name w:val="11A0AAB4BE8A4653BA1B5A2A73DBA8F8"/>
        <w:category>
          <w:name w:val="General"/>
          <w:gallery w:val="placeholder"/>
        </w:category>
        <w:types>
          <w:type w:val="bbPlcHdr"/>
        </w:types>
        <w:behaviors>
          <w:behavior w:val="content"/>
        </w:behaviors>
        <w:guid w:val="{45AFC407-BEE9-48B4-9FE7-4F58EB99A108}"/>
      </w:docPartPr>
      <w:docPartBody>
        <w:p w:rsidR="00F93867" w:rsidRDefault="00B70E3E" w:rsidP="00B70E3E">
          <w:pPr>
            <w:pStyle w:val="11A0AAB4BE8A4653BA1B5A2A73DBA8F8"/>
          </w:pPr>
          <w:r w:rsidRPr="00517AB6">
            <w:rPr>
              <w:rStyle w:val="Textodelmarcadordeposicin"/>
            </w:rPr>
            <w:t>Haga clic o pulse aquí para escribir texto.</w:t>
          </w:r>
        </w:p>
      </w:docPartBody>
    </w:docPart>
    <w:docPart>
      <w:docPartPr>
        <w:name w:val="73FD67B9E7094EF5A246F7EF2E04A61F"/>
        <w:category>
          <w:name w:val="General"/>
          <w:gallery w:val="placeholder"/>
        </w:category>
        <w:types>
          <w:type w:val="bbPlcHdr"/>
        </w:types>
        <w:behaviors>
          <w:behavior w:val="content"/>
        </w:behaviors>
        <w:guid w:val="{7F7777F8-7E79-4B1C-BCFD-6FB4AD7EC68A}"/>
      </w:docPartPr>
      <w:docPartBody>
        <w:p w:rsidR="00F93867" w:rsidRDefault="00B70E3E" w:rsidP="00B70E3E">
          <w:pPr>
            <w:pStyle w:val="73FD67B9E7094EF5A246F7EF2E04A61F"/>
          </w:pPr>
          <w:r w:rsidRPr="00517AB6">
            <w:rPr>
              <w:rStyle w:val="Textodelmarcadordeposicin"/>
            </w:rPr>
            <w:t>Haga clic o pulse aquí para escribir texto.</w:t>
          </w:r>
        </w:p>
      </w:docPartBody>
    </w:docPart>
    <w:docPart>
      <w:docPartPr>
        <w:name w:val="1FE2110D5D324847A49C0D2974A6D00B"/>
        <w:category>
          <w:name w:val="General"/>
          <w:gallery w:val="placeholder"/>
        </w:category>
        <w:types>
          <w:type w:val="bbPlcHdr"/>
        </w:types>
        <w:behaviors>
          <w:behavior w:val="content"/>
        </w:behaviors>
        <w:guid w:val="{44AFC1E1-6169-4237-880A-4EBAD706A82E}"/>
      </w:docPartPr>
      <w:docPartBody>
        <w:p w:rsidR="00F93867" w:rsidRDefault="00B70E3E" w:rsidP="00B70E3E">
          <w:pPr>
            <w:pStyle w:val="1FE2110D5D324847A49C0D2974A6D00B"/>
          </w:pPr>
          <w:r w:rsidRPr="00517AB6">
            <w:rPr>
              <w:rStyle w:val="Textodelmarcadordeposicin"/>
            </w:rPr>
            <w:t>Haga clic o pulse aquí para escribir texto.</w:t>
          </w:r>
        </w:p>
      </w:docPartBody>
    </w:docPart>
    <w:docPart>
      <w:docPartPr>
        <w:name w:val="5F46DEF34CCA4021A7D21A177325B0D5"/>
        <w:category>
          <w:name w:val="General"/>
          <w:gallery w:val="placeholder"/>
        </w:category>
        <w:types>
          <w:type w:val="bbPlcHdr"/>
        </w:types>
        <w:behaviors>
          <w:behavior w:val="content"/>
        </w:behaviors>
        <w:guid w:val="{D73ACF76-7099-4E69-B6C1-67DD9075EF4C}"/>
      </w:docPartPr>
      <w:docPartBody>
        <w:p w:rsidR="00F93867" w:rsidRDefault="00B70E3E" w:rsidP="00B70E3E">
          <w:pPr>
            <w:pStyle w:val="5F46DEF34CCA4021A7D21A177325B0D5"/>
          </w:pPr>
          <w:r w:rsidRPr="00517AB6">
            <w:rPr>
              <w:rStyle w:val="Textodelmarcadordeposicin"/>
            </w:rPr>
            <w:t>Haga clic o pulse aquí para escribir texto.</w:t>
          </w:r>
        </w:p>
      </w:docPartBody>
    </w:docPart>
    <w:docPart>
      <w:docPartPr>
        <w:name w:val="E720C81639F749B1957D49F181D8ACB3"/>
        <w:category>
          <w:name w:val="General"/>
          <w:gallery w:val="placeholder"/>
        </w:category>
        <w:types>
          <w:type w:val="bbPlcHdr"/>
        </w:types>
        <w:behaviors>
          <w:behavior w:val="content"/>
        </w:behaviors>
        <w:guid w:val="{B13F2D85-93E7-4210-B75C-14859957E951}"/>
      </w:docPartPr>
      <w:docPartBody>
        <w:p w:rsidR="00F93867" w:rsidRDefault="00B70E3E" w:rsidP="00B70E3E">
          <w:pPr>
            <w:pStyle w:val="E720C81639F749B1957D49F181D8ACB3"/>
          </w:pPr>
          <w:r w:rsidRPr="00517AB6">
            <w:rPr>
              <w:rStyle w:val="Textodelmarcadordeposicin"/>
            </w:rPr>
            <w:t>Haga clic o pulse aquí para escribir texto.</w:t>
          </w:r>
        </w:p>
      </w:docPartBody>
    </w:docPart>
    <w:docPart>
      <w:docPartPr>
        <w:name w:val="90ECDB44EF4E44838F42F542B53C8AE0"/>
        <w:category>
          <w:name w:val="General"/>
          <w:gallery w:val="placeholder"/>
        </w:category>
        <w:types>
          <w:type w:val="bbPlcHdr"/>
        </w:types>
        <w:behaviors>
          <w:behavior w:val="content"/>
        </w:behaviors>
        <w:guid w:val="{E4AFB2D2-08B9-47E6-9D8D-88AA76207563}"/>
      </w:docPartPr>
      <w:docPartBody>
        <w:p w:rsidR="00F93867" w:rsidRDefault="00B70E3E" w:rsidP="00B70E3E">
          <w:pPr>
            <w:pStyle w:val="90ECDB44EF4E44838F42F542B53C8AE0"/>
          </w:pPr>
          <w:r w:rsidRPr="00517AB6">
            <w:rPr>
              <w:rStyle w:val="Textodelmarcadordeposicin"/>
            </w:rPr>
            <w:t>Haga clic o pulse aquí para escribir texto.</w:t>
          </w:r>
        </w:p>
      </w:docPartBody>
    </w:docPart>
    <w:docPart>
      <w:docPartPr>
        <w:name w:val="F85C907F6D9C4C68B9CD90D45FD00DA7"/>
        <w:category>
          <w:name w:val="General"/>
          <w:gallery w:val="placeholder"/>
        </w:category>
        <w:types>
          <w:type w:val="bbPlcHdr"/>
        </w:types>
        <w:behaviors>
          <w:behavior w:val="content"/>
        </w:behaviors>
        <w:guid w:val="{20838679-0561-480D-AA53-D5D72678CA23}"/>
      </w:docPartPr>
      <w:docPartBody>
        <w:p w:rsidR="00F93867" w:rsidRDefault="00B70E3E" w:rsidP="00B70E3E">
          <w:pPr>
            <w:pStyle w:val="F85C907F6D9C4C68B9CD90D45FD00DA7"/>
          </w:pPr>
          <w:r w:rsidRPr="00517AB6">
            <w:rPr>
              <w:rStyle w:val="Textodelmarcadordeposicin"/>
            </w:rPr>
            <w:t>Haga clic o pulse aquí para escribir texto.</w:t>
          </w:r>
        </w:p>
      </w:docPartBody>
    </w:docPart>
    <w:docPart>
      <w:docPartPr>
        <w:name w:val="2074DC43E7054228818F632D1131063A"/>
        <w:category>
          <w:name w:val="General"/>
          <w:gallery w:val="placeholder"/>
        </w:category>
        <w:types>
          <w:type w:val="bbPlcHdr"/>
        </w:types>
        <w:behaviors>
          <w:behavior w:val="content"/>
        </w:behaviors>
        <w:guid w:val="{018290C8-4E35-4AE2-843A-C9C261081186}"/>
      </w:docPartPr>
      <w:docPartBody>
        <w:p w:rsidR="00F93867" w:rsidRDefault="00B70E3E" w:rsidP="00B70E3E">
          <w:pPr>
            <w:pStyle w:val="2074DC43E7054228818F632D1131063A"/>
          </w:pPr>
          <w:r w:rsidRPr="00517AB6">
            <w:rPr>
              <w:rStyle w:val="Textodelmarcadordeposicin"/>
            </w:rPr>
            <w:t>Haga clic o pulse aquí para escribir texto.</w:t>
          </w:r>
        </w:p>
      </w:docPartBody>
    </w:docPart>
    <w:docPart>
      <w:docPartPr>
        <w:name w:val="3A52845D828F4B3F82548E7D0086F289"/>
        <w:category>
          <w:name w:val="General"/>
          <w:gallery w:val="placeholder"/>
        </w:category>
        <w:types>
          <w:type w:val="bbPlcHdr"/>
        </w:types>
        <w:behaviors>
          <w:behavior w:val="content"/>
        </w:behaviors>
        <w:guid w:val="{A1A64B35-A688-4601-95F4-FED18E3F5A82}"/>
      </w:docPartPr>
      <w:docPartBody>
        <w:p w:rsidR="00F93867" w:rsidRDefault="00B70E3E" w:rsidP="00B70E3E">
          <w:pPr>
            <w:pStyle w:val="3A52845D828F4B3F82548E7D0086F289"/>
          </w:pPr>
          <w:r w:rsidRPr="00517AB6">
            <w:rPr>
              <w:rStyle w:val="Textodelmarcadordeposicin"/>
            </w:rPr>
            <w:t>Haga clic o pulse aquí para escribir texto.</w:t>
          </w:r>
        </w:p>
      </w:docPartBody>
    </w:docPart>
    <w:docPart>
      <w:docPartPr>
        <w:name w:val="459A08632C47473D94B8A34513452527"/>
        <w:category>
          <w:name w:val="General"/>
          <w:gallery w:val="placeholder"/>
        </w:category>
        <w:types>
          <w:type w:val="bbPlcHdr"/>
        </w:types>
        <w:behaviors>
          <w:behavior w:val="content"/>
        </w:behaviors>
        <w:guid w:val="{B0A3FC53-D152-4E14-98CC-D012683AFAF7}"/>
      </w:docPartPr>
      <w:docPartBody>
        <w:p w:rsidR="00F93867" w:rsidRDefault="00B70E3E" w:rsidP="00B70E3E">
          <w:pPr>
            <w:pStyle w:val="459A08632C47473D94B8A34513452527"/>
          </w:pPr>
          <w:r w:rsidRPr="00517AB6">
            <w:rPr>
              <w:rStyle w:val="Textodelmarcadordeposicin"/>
            </w:rPr>
            <w:t>Haga clic o pulse aquí para escribir texto.</w:t>
          </w:r>
        </w:p>
      </w:docPartBody>
    </w:docPart>
    <w:docPart>
      <w:docPartPr>
        <w:name w:val="F5541D5E95624140847B5A551EAD9B0D"/>
        <w:category>
          <w:name w:val="General"/>
          <w:gallery w:val="placeholder"/>
        </w:category>
        <w:types>
          <w:type w:val="bbPlcHdr"/>
        </w:types>
        <w:behaviors>
          <w:behavior w:val="content"/>
        </w:behaviors>
        <w:guid w:val="{0D2FA774-FC37-4714-BA78-D8F7D523D8B8}"/>
      </w:docPartPr>
      <w:docPartBody>
        <w:p w:rsidR="00F93867" w:rsidRDefault="00B70E3E" w:rsidP="00B70E3E">
          <w:pPr>
            <w:pStyle w:val="F5541D5E95624140847B5A551EAD9B0D"/>
          </w:pPr>
          <w:r w:rsidRPr="00517AB6">
            <w:rPr>
              <w:rStyle w:val="Textodelmarcadordeposicin"/>
            </w:rPr>
            <w:t>Haga clic o pulse aquí para escribir texto.</w:t>
          </w:r>
        </w:p>
      </w:docPartBody>
    </w:docPart>
    <w:docPart>
      <w:docPartPr>
        <w:name w:val="4CF80D27B9B44B5BA44D83D04C15681B"/>
        <w:category>
          <w:name w:val="General"/>
          <w:gallery w:val="placeholder"/>
        </w:category>
        <w:types>
          <w:type w:val="bbPlcHdr"/>
        </w:types>
        <w:behaviors>
          <w:behavior w:val="content"/>
        </w:behaviors>
        <w:guid w:val="{4822EC6B-792A-48C2-95E4-9062120A9A95}"/>
      </w:docPartPr>
      <w:docPartBody>
        <w:p w:rsidR="00F93867" w:rsidRDefault="00B70E3E" w:rsidP="00B70E3E">
          <w:pPr>
            <w:pStyle w:val="4CF80D27B9B44B5BA44D83D04C15681B"/>
          </w:pPr>
          <w:r w:rsidRPr="00517AB6">
            <w:rPr>
              <w:rStyle w:val="Textodelmarcadordeposicin"/>
            </w:rPr>
            <w:t>Haga clic o pulse aquí para escribir texto.</w:t>
          </w:r>
        </w:p>
      </w:docPartBody>
    </w:docPart>
    <w:docPart>
      <w:docPartPr>
        <w:name w:val="DE377F1D26F34C8E9BDA43C668963C36"/>
        <w:category>
          <w:name w:val="General"/>
          <w:gallery w:val="placeholder"/>
        </w:category>
        <w:types>
          <w:type w:val="bbPlcHdr"/>
        </w:types>
        <w:behaviors>
          <w:behavior w:val="content"/>
        </w:behaviors>
        <w:guid w:val="{7E42CA16-4689-4A09-947F-E0FD2BD512EE}"/>
      </w:docPartPr>
      <w:docPartBody>
        <w:p w:rsidR="00F93867" w:rsidRDefault="00B70E3E" w:rsidP="00B70E3E">
          <w:pPr>
            <w:pStyle w:val="DE377F1D26F34C8E9BDA43C668963C36"/>
          </w:pPr>
          <w:r w:rsidRPr="00517AB6">
            <w:rPr>
              <w:rStyle w:val="Textodelmarcadordeposicin"/>
            </w:rPr>
            <w:t>Haga clic o pulse aquí para escribir texto.</w:t>
          </w:r>
        </w:p>
      </w:docPartBody>
    </w:docPart>
    <w:docPart>
      <w:docPartPr>
        <w:name w:val="5B3B21C617EA4ED0AEFDCB28F2A05D38"/>
        <w:category>
          <w:name w:val="General"/>
          <w:gallery w:val="placeholder"/>
        </w:category>
        <w:types>
          <w:type w:val="bbPlcHdr"/>
        </w:types>
        <w:behaviors>
          <w:behavior w:val="content"/>
        </w:behaviors>
        <w:guid w:val="{A8A37312-2F40-47F5-B102-AF8F38353DD3}"/>
      </w:docPartPr>
      <w:docPartBody>
        <w:p w:rsidR="00F93867" w:rsidRDefault="00B70E3E" w:rsidP="00B70E3E">
          <w:pPr>
            <w:pStyle w:val="5B3B21C617EA4ED0AEFDCB28F2A05D38"/>
          </w:pPr>
          <w:r w:rsidRPr="00517AB6">
            <w:rPr>
              <w:rStyle w:val="Textodelmarcadordeposicin"/>
            </w:rPr>
            <w:t>Haga clic o pulse aquí para escribir texto.</w:t>
          </w:r>
        </w:p>
      </w:docPartBody>
    </w:docPart>
    <w:docPart>
      <w:docPartPr>
        <w:name w:val="C932EBCDE6D5472FA6C1541B365833D0"/>
        <w:category>
          <w:name w:val="General"/>
          <w:gallery w:val="placeholder"/>
        </w:category>
        <w:types>
          <w:type w:val="bbPlcHdr"/>
        </w:types>
        <w:behaviors>
          <w:behavior w:val="content"/>
        </w:behaviors>
        <w:guid w:val="{3C5CA1CC-3F94-4212-BAC2-227416180F31}"/>
      </w:docPartPr>
      <w:docPartBody>
        <w:p w:rsidR="00F93867" w:rsidRDefault="00B70E3E" w:rsidP="00B70E3E">
          <w:pPr>
            <w:pStyle w:val="C932EBCDE6D5472FA6C1541B365833D0"/>
          </w:pPr>
          <w:r w:rsidRPr="00517AB6">
            <w:rPr>
              <w:rStyle w:val="Textodelmarcadordeposicin"/>
            </w:rPr>
            <w:t>Haga clic o pulse aquí para escribir texto.</w:t>
          </w:r>
        </w:p>
      </w:docPartBody>
    </w:docPart>
    <w:docPart>
      <w:docPartPr>
        <w:name w:val="40B39DFE8ED54C28A3F8784861CE5BF6"/>
        <w:category>
          <w:name w:val="General"/>
          <w:gallery w:val="placeholder"/>
        </w:category>
        <w:types>
          <w:type w:val="bbPlcHdr"/>
        </w:types>
        <w:behaviors>
          <w:behavior w:val="content"/>
        </w:behaviors>
        <w:guid w:val="{410D1494-01EE-4438-AA6A-0A0D1CB979E7}"/>
      </w:docPartPr>
      <w:docPartBody>
        <w:p w:rsidR="00F93867" w:rsidRDefault="00B70E3E" w:rsidP="00B70E3E">
          <w:pPr>
            <w:pStyle w:val="40B39DFE8ED54C28A3F8784861CE5BF6"/>
          </w:pPr>
          <w:r w:rsidRPr="00517AB6">
            <w:rPr>
              <w:rStyle w:val="Textodelmarcadordeposicin"/>
            </w:rPr>
            <w:t>Haga clic o pulse aquí para escribir texto.</w:t>
          </w:r>
        </w:p>
      </w:docPartBody>
    </w:docPart>
    <w:docPart>
      <w:docPartPr>
        <w:name w:val="03A5FF2ECF0949E4B0A9AE7988396B6B"/>
        <w:category>
          <w:name w:val="General"/>
          <w:gallery w:val="placeholder"/>
        </w:category>
        <w:types>
          <w:type w:val="bbPlcHdr"/>
        </w:types>
        <w:behaviors>
          <w:behavior w:val="content"/>
        </w:behaviors>
        <w:guid w:val="{D4136F62-5190-4418-8783-91C375F7441D}"/>
      </w:docPartPr>
      <w:docPartBody>
        <w:p w:rsidR="00F93867" w:rsidRDefault="00B70E3E" w:rsidP="00B70E3E">
          <w:pPr>
            <w:pStyle w:val="03A5FF2ECF0949E4B0A9AE7988396B6B"/>
          </w:pPr>
          <w:r w:rsidRPr="00517AB6">
            <w:rPr>
              <w:rStyle w:val="Textodelmarcadordeposicin"/>
            </w:rPr>
            <w:t>Haga clic o pulse aquí para escribir texto.</w:t>
          </w:r>
        </w:p>
      </w:docPartBody>
    </w:docPart>
    <w:docPart>
      <w:docPartPr>
        <w:name w:val="4712EE9ACC64455398FB86BA732DEBBA"/>
        <w:category>
          <w:name w:val="General"/>
          <w:gallery w:val="placeholder"/>
        </w:category>
        <w:types>
          <w:type w:val="bbPlcHdr"/>
        </w:types>
        <w:behaviors>
          <w:behavior w:val="content"/>
        </w:behaviors>
        <w:guid w:val="{1E723EFB-C133-43DE-B375-9A7535D22B1F}"/>
      </w:docPartPr>
      <w:docPartBody>
        <w:p w:rsidR="00F93867" w:rsidRDefault="00B70E3E" w:rsidP="00B70E3E">
          <w:pPr>
            <w:pStyle w:val="4712EE9ACC64455398FB86BA732DEBBA"/>
          </w:pPr>
          <w:r w:rsidRPr="00517AB6">
            <w:rPr>
              <w:rStyle w:val="Textodelmarcadordeposicin"/>
            </w:rPr>
            <w:t>Haga clic o pulse aquí para escribir texto.</w:t>
          </w:r>
        </w:p>
      </w:docPartBody>
    </w:docPart>
    <w:docPart>
      <w:docPartPr>
        <w:name w:val="8222944F7C054DAC9BB60F2E120733DC"/>
        <w:category>
          <w:name w:val="General"/>
          <w:gallery w:val="placeholder"/>
        </w:category>
        <w:types>
          <w:type w:val="bbPlcHdr"/>
        </w:types>
        <w:behaviors>
          <w:behavior w:val="content"/>
        </w:behaviors>
        <w:guid w:val="{49118CDD-B4A5-4731-819E-6656941C8799}"/>
      </w:docPartPr>
      <w:docPartBody>
        <w:p w:rsidR="00F93867" w:rsidRDefault="00B70E3E" w:rsidP="00B70E3E">
          <w:pPr>
            <w:pStyle w:val="8222944F7C054DAC9BB60F2E120733DC"/>
          </w:pPr>
          <w:r w:rsidRPr="00517AB6">
            <w:rPr>
              <w:rStyle w:val="Textodelmarcadordeposicin"/>
            </w:rPr>
            <w:t>Haga clic o pulse aquí para escribir texto.</w:t>
          </w:r>
        </w:p>
      </w:docPartBody>
    </w:docPart>
    <w:docPart>
      <w:docPartPr>
        <w:name w:val="3AA1995B389344648CCBD2ED721DF907"/>
        <w:category>
          <w:name w:val="General"/>
          <w:gallery w:val="placeholder"/>
        </w:category>
        <w:types>
          <w:type w:val="bbPlcHdr"/>
        </w:types>
        <w:behaviors>
          <w:behavior w:val="content"/>
        </w:behaviors>
        <w:guid w:val="{F1235F36-6474-44E7-9E46-3BBAAA9D3B2D}"/>
      </w:docPartPr>
      <w:docPartBody>
        <w:p w:rsidR="00F93867" w:rsidRDefault="00B70E3E" w:rsidP="00B70E3E">
          <w:pPr>
            <w:pStyle w:val="3AA1995B389344648CCBD2ED721DF907"/>
          </w:pPr>
          <w:r w:rsidRPr="00517A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3E"/>
    <w:rsid w:val="00B70E3E"/>
    <w:rsid w:val="00F93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E3E"/>
    <w:rPr>
      <w:color w:val="808080"/>
    </w:rPr>
  </w:style>
  <w:style w:type="paragraph" w:customStyle="1" w:styleId="6F7B79A13DAA445EA51CA7867815BA43">
    <w:name w:val="6F7B79A13DAA445EA51CA7867815BA43"/>
    <w:rsid w:val="00B70E3E"/>
  </w:style>
  <w:style w:type="paragraph" w:customStyle="1" w:styleId="4ABFAEE17F284F3696780934559397B9">
    <w:name w:val="4ABFAEE17F284F3696780934559397B9"/>
    <w:rsid w:val="00B70E3E"/>
  </w:style>
  <w:style w:type="paragraph" w:customStyle="1" w:styleId="E7F647592E5F4E4385223C1E10B96837">
    <w:name w:val="E7F647592E5F4E4385223C1E10B96837"/>
    <w:rsid w:val="00B70E3E"/>
  </w:style>
  <w:style w:type="paragraph" w:customStyle="1" w:styleId="1FAEE8E17407409F844D350CE2272B01">
    <w:name w:val="1FAEE8E17407409F844D350CE2272B01"/>
    <w:rsid w:val="00B70E3E"/>
  </w:style>
  <w:style w:type="paragraph" w:customStyle="1" w:styleId="947D018496D34C31B2492A4199F754D2">
    <w:name w:val="947D018496D34C31B2492A4199F754D2"/>
    <w:rsid w:val="00B70E3E"/>
  </w:style>
  <w:style w:type="paragraph" w:customStyle="1" w:styleId="5BDB2D59386A4348836A2175BDF704C7">
    <w:name w:val="5BDB2D59386A4348836A2175BDF704C7"/>
    <w:rsid w:val="00B70E3E"/>
    <w:rPr>
      <w:rFonts w:eastAsiaTheme="minorHAnsi"/>
      <w:lang w:eastAsia="en-US"/>
    </w:rPr>
  </w:style>
  <w:style w:type="paragraph" w:customStyle="1" w:styleId="AF4B6BFA28624849AF41583172EA6455">
    <w:name w:val="AF4B6BFA28624849AF41583172EA6455"/>
    <w:rsid w:val="00B70E3E"/>
    <w:rPr>
      <w:rFonts w:eastAsiaTheme="minorHAnsi"/>
      <w:lang w:eastAsia="en-US"/>
    </w:rPr>
  </w:style>
  <w:style w:type="paragraph" w:customStyle="1" w:styleId="B58D72DD245A4F3195F5FDF15F190A37">
    <w:name w:val="B58D72DD245A4F3195F5FDF15F190A37"/>
    <w:rsid w:val="00B70E3E"/>
    <w:rPr>
      <w:rFonts w:eastAsiaTheme="minorHAnsi"/>
      <w:lang w:eastAsia="en-US"/>
    </w:rPr>
  </w:style>
  <w:style w:type="paragraph" w:customStyle="1" w:styleId="AFAE1508A30E455ABD1C14F35DB742D3">
    <w:name w:val="AFAE1508A30E455ABD1C14F35DB742D3"/>
    <w:rsid w:val="00B70E3E"/>
    <w:pPr>
      <w:ind w:left="720"/>
      <w:contextualSpacing/>
    </w:pPr>
    <w:rPr>
      <w:rFonts w:eastAsiaTheme="minorHAnsi"/>
      <w:lang w:eastAsia="en-US"/>
    </w:rPr>
  </w:style>
  <w:style w:type="paragraph" w:customStyle="1" w:styleId="F3F54B0E61EB4829AA460351ADF88407">
    <w:name w:val="F3F54B0E61EB4829AA460351ADF88407"/>
    <w:rsid w:val="00B70E3E"/>
    <w:pPr>
      <w:ind w:left="720"/>
      <w:contextualSpacing/>
    </w:pPr>
    <w:rPr>
      <w:rFonts w:eastAsiaTheme="minorHAnsi"/>
      <w:lang w:eastAsia="en-US"/>
    </w:rPr>
  </w:style>
  <w:style w:type="paragraph" w:customStyle="1" w:styleId="91FAF87A2E194822BB14837F84013E99">
    <w:name w:val="91FAF87A2E194822BB14837F84013E99"/>
    <w:rsid w:val="00B70E3E"/>
    <w:pPr>
      <w:ind w:left="720"/>
      <w:contextualSpacing/>
    </w:pPr>
    <w:rPr>
      <w:rFonts w:eastAsiaTheme="minorHAnsi"/>
      <w:lang w:eastAsia="en-US"/>
    </w:rPr>
  </w:style>
  <w:style w:type="paragraph" w:customStyle="1" w:styleId="7C379300A2E34FB499460B57ACBB86C6">
    <w:name w:val="7C379300A2E34FB499460B57ACBB86C6"/>
    <w:rsid w:val="00B70E3E"/>
    <w:pPr>
      <w:ind w:left="720"/>
      <w:contextualSpacing/>
    </w:pPr>
    <w:rPr>
      <w:rFonts w:eastAsiaTheme="minorHAnsi"/>
      <w:lang w:eastAsia="en-US"/>
    </w:rPr>
  </w:style>
  <w:style w:type="paragraph" w:customStyle="1" w:styleId="BB844B85AF064966A9842E0D1EFE2D6B">
    <w:name w:val="BB844B85AF064966A9842E0D1EFE2D6B"/>
    <w:rsid w:val="00B70E3E"/>
    <w:pPr>
      <w:ind w:left="720"/>
      <w:contextualSpacing/>
    </w:pPr>
    <w:rPr>
      <w:rFonts w:eastAsiaTheme="minorHAnsi"/>
      <w:lang w:eastAsia="en-US"/>
    </w:rPr>
  </w:style>
  <w:style w:type="paragraph" w:customStyle="1" w:styleId="CAE2306497744F86829E83FEEC71CBA7">
    <w:name w:val="CAE2306497744F86829E83FEEC71CBA7"/>
    <w:rsid w:val="00B70E3E"/>
    <w:pPr>
      <w:ind w:left="720"/>
      <w:contextualSpacing/>
    </w:pPr>
    <w:rPr>
      <w:rFonts w:eastAsiaTheme="minorHAnsi"/>
      <w:lang w:eastAsia="en-US"/>
    </w:rPr>
  </w:style>
  <w:style w:type="paragraph" w:customStyle="1" w:styleId="6F7B79A13DAA445EA51CA7867815BA431">
    <w:name w:val="6F7B79A13DAA445EA51CA7867815BA431"/>
    <w:rsid w:val="00B70E3E"/>
    <w:pPr>
      <w:ind w:left="720"/>
      <w:contextualSpacing/>
    </w:pPr>
    <w:rPr>
      <w:rFonts w:eastAsiaTheme="minorHAnsi"/>
      <w:lang w:eastAsia="en-US"/>
    </w:rPr>
  </w:style>
  <w:style w:type="paragraph" w:customStyle="1" w:styleId="4ABFAEE17F284F3696780934559397B91">
    <w:name w:val="4ABFAEE17F284F3696780934559397B91"/>
    <w:rsid w:val="00B70E3E"/>
    <w:pPr>
      <w:ind w:left="720"/>
      <w:contextualSpacing/>
    </w:pPr>
    <w:rPr>
      <w:rFonts w:eastAsiaTheme="minorHAnsi"/>
      <w:lang w:eastAsia="en-US"/>
    </w:rPr>
  </w:style>
  <w:style w:type="paragraph" w:customStyle="1" w:styleId="DE0FC91C0D9A44929AB7407AE1A09DCB">
    <w:name w:val="DE0FC91C0D9A44929AB7407AE1A09DCB"/>
    <w:rsid w:val="00B70E3E"/>
    <w:rPr>
      <w:rFonts w:eastAsiaTheme="minorHAnsi"/>
      <w:lang w:eastAsia="en-US"/>
    </w:rPr>
  </w:style>
  <w:style w:type="paragraph" w:customStyle="1" w:styleId="E7F647592E5F4E4385223C1E10B968371">
    <w:name w:val="E7F647592E5F4E4385223C1E10B968371"/>
    <w:rsid w:val="00B70E3E"/>
    <w:pPr>
      <w:ind w:left="720"/>
      <w:contextualSpacing/>
    </w:pPr>
    <w:rPr>
      <w:rFonts w:eastAsiaTheme="minorHAnsi"/>
      <w:lang w:eastAsia="en-US"/>
    </w:rPr>
  </w:style>
  <w:style w:type="paragraph" w:customStyle="1" w:styleId="1FAEE8E17407409F844D350CE2272B011">
    <w:name w:val="1FAEE8E17407409F844D350CE2272B011"/>
    <w:rsid w:val="00B70E3E"/>
    <w:pPr>
      <w:ind w:left="720"/>
      <w:contextualSpacing/>
    </w:pPr>
    <w:rPr>
      <w:rFonts w:eastAsiaTheme="minorHAnsi"/>
      <w:lang w:eastAsia="en-US"/>
    </w:rPr>
  </w:style>
  <w:style w:type="paragraph" w:customStyle="1" w:styleId="947D018496D34C31B2492A4199F754D21">
    <w:name w:val="947D018496D34C31B2492A4199F754D21"/>
    <w:rsid w:val="00B70E3E"/>
    <w:pPr>
      <w:ind w:left="720"/>
      <w:contextualSpacing/>
    </w:pPr>
    <w:rPr>
      <w:rFonts w:eastAsiaTheme="minorHAnsi"/>
      <w:lang w:eastAsia="en-US"/>
    </w:rPr>
  </w:style>
  <w:style w:type="paragraph" w:customStyle="1" w:styleId="4B14878B108D4544AFE219B809564F45">
    <w:name w:val="4B14878B108D4544AFE219B809564F45"/>
    <w:rsid w:val="00B70E3E"/>
    <w:rPr>
      <w:rFonts w:eastAsiaTheme="minorHAnsi"/>
      <w:lang w:eastAsia="en-US"/>
    </w:rPr>
  </w:style>
  <w:style w:type="paragraph" w:customStyle="1" w:styleId="93E8E47D42204DCB9D9B591EA6F1EFF1">
    <w:name w:val="93E8E47D42204DCB9D9B591EA6F1EFF1"/>
    <w:rsid w:val="00B70E3E"/>
    <w:rPr>
      <w:rFonts w:eastAsiaTheme="minorHAnsi"/>
      <w:lang w:eastAsia="en-US"/>
    </w:rPr>
  </w:style>
  <w:style w:type="paragraph" w:customStyle="1" w:styleId="2E264C467DE544AFAACA093F3ADAFF89">
    <w:name w:val="2E264C467DE544AFAACA093F3ADAFF89"/>
    <w:rsid w:val="00B70E3E"/>
    <w:rPr>
      <w:rFonts w:eastAsiaTheme="minorHAnsi"/>
      <w:lang w:eastAsia="en-US"/>
    </w:rPr>
  </w:style>
  <w:style w:type="paragraph" w:customStyle="1" w:styleId="139C36F09D944177978EC45A8F460454">
    <w:name w:val="139C36F09D944177978EC45A8F460454"/>
    <w:rsid w:val="00B70E3E"/>
    <w:rPr>
      <w:rFonts w:eastAsiaTheme="minorHAnsi"/>
      <w:lang w:eastAsia="en-US"/>
    </w:rPr>
  </w:style>
  <w:style w:type="paragraph" w:customStyle="1" w:styleId="6537617D6BA1481A9FFC1829BF04989F">
    <w:name w:val="6537617D6BA1481A9FFC1829BF04989F"/>
    <w:rsid w:val="00B70E3E"/>
    <w:rPr>
      <w:rFonts w:eastAsiaTheme="minorHAnsi"/>
      <w:lang w:eastAsia="en-US"/>
    </w:rPr>
  </w:style>
  <w:style w:type="paragraph" w:customStyle="1" w:styleId="FAF1AF30CAFB46DCA11CC7402256B1CE">
    <w:name w:val="FAF1AF30CAFB46DCA11CC7402256B1CE"/>
    <w:rsid w:val="00B70E3E"/>
    <w:rPr>
      <w:rFonts w:eastAsiaTheme="minorHAnsi"/>
      <w:lang w:eastAsia="en-US"/>
    </w:rPr>
  </w:style>
  <w:style w:type="paragraph" w:customStyle="1" w:styleId="22011327532D4027825D41DEDD2E6175">
    <w:name w:val="22011327532D4027825D41DEDD2E6175"/>
    <w:rsid w:val="00B70E3E"/>
  </w:style>
  <w:style w:type="paragraph" w:customStyle="1" w:styleId="B030824C666A47B4AC73648CABEC806F">
    <w:name w:val="B030824C666A47B4AC73648CABEC806F"/>
    <w:rsid w:val="00B70E3E"/>
  </w:style>
  <w:style w:type="paragraph" w:customStyle="1" w:styleId="99096EBA47F140C1A42DE556D152EBE8">
    <w:name w:val="99096EBA47F140C1A42DE556D152EBE8"/>
    <w:rsid w:val="00B70E3E"/>
  </w:style>
  <w:style w:type="paragraph" w:customStyle="1" w:styleId="E781188A12424837B335166A603B9727">
    <w:name w:val="E781188A12424837B335166A603B9727"/>
    <w:rsid w:val="00B70E3E"/>
  </w:style>
  <w:style w:type="paragraph" w:customStyle="1" w:styleId="1B89DA2368A0488989EA6F62878EF9E8">
    <w:name w:val="1B89DA2368A0488989EA6F62878EF9E8"/>
    <w:rsid w:val="00B70E3E"/>
  </w:style>
  <w:style w:type="paragraph" w:customStyle="1" w:styleId="CC6504FDAB3F4E589BECAF4721CDACD1">
    <w:name w:val="CC6504FDAB3F4E589BECAF4721CDACD1"/>
    <w:rsid w:val="00B70E3E"/>
  </w:style>
  <w:style w:type="paragraph" w:customStyle="1" w:styleId="7128160797C842E9B3CFEA0DA4CF5047">
    <w:name w:val="7128160797C842E9B3CFEA0DA4CF5047"/>
    <w:rsid w:val="00B70E3E"/>
  </w:style>
  <w:style w:type="paragraph" w:customStyle="1" w:styleId="656E15AAB1F94AB7814474342AAEE079">
    <w:name w:val="656E15AAB1F94AB7814474342AAEE079"/>
    <w:rsid w:val="00B70E3E"/>
  </w:style>
  <w:style w:type="paragraph" w:customStyle="1" w:styleId="08B7D04FCB3E4A2BB7055AADF1498B48">
    <w:name w:val="08B7D04FCB3E4A2BB7055AADF1498B48"/>
    <w:rsid w:val="00B70E3E"/>
  </w:style>
  <w:style w:type="paragraph" w:customStyle="1" w:styleId="1A5A07178F8B48E6AC48D5CB17B70A1E">
    <w:name w:val="1A5A07178F8B48E6AC48D5CB17B70A1E"/>
    <w:rsid w:val="00B70E3E"/>
  </w:style>
  <w:style w:type="paragraph" w:customStyle="1" w:styleId="96E79B0B7CF746F8B1EA01FDFC0D1753">
    <w:name w:val="96E79B0B7CF746F8B1EA01FDFC0D1753"/>
    <w:rsid w:val="00B70E3E"/>
  </w:style>
  <w:style w:type="paragraph" w:customStyle="1" w:styleId="1E042910CE7B47FC9D68446B19FCE5D9">
    <w:name w:val="1E042910CE7B47FC9D68446B19FCE5D9"/>
    <w:rsid w:val="00B70E3E"/>
  </w:style>
  <w:style w:type="paragraph" w:customStyle="1" w:styleId="00989B901D9046C1B88D15672395CC59">
    <w:name w:val="00989B901D9046C1B88D15672395CC59"/>
    <w:rsid w:val="00B70E3E"/>
  </w:style>
  <w:style w:type="paragraph" w:customStyle="1" w:styleId="447037C41F3B4DFD9BD2964B3822EA34">
    <w:name w:val="447037C41F3B4DFD9BD2964B3822EA34"/>
    <w:rsid w:val="00B70E3E"/>
  </w:style>
  <w:style w:type="paragraph" w:customStyle="1" w:styleId="C306D499C0AA4E038541025AD9639435">
    <w:name w:val="C306D499C0AA4E038541025AD9639435"/>
    <w:rsid w:val="00B70E3E"/>
  </w:style>
  <w:style w:type="paragraph" w:customStyle="1" w:styleId="B526159AF61D4EF682675422F016FD2A">
    <w:name w:val="B526159AF61D4EF682675422F016FD2A"/>
    <w:rsid w:val="00B70E3E"/>
  </w:style>
  <w:style w:type="paragraph" w:customStyle="1" w:styleId="11A0AAB4BE8A4653BA1B5A2A73DBA8F8">
    <w:name w:val="11A0AAB4BE8A4653BA1B5A2A73DBA8F8"/>
    <w:rsid w:val="00B70E3E"/>
  </w:style>
  <w:style w:type="paragraph" w:customStyle="1" w:styleId="73FD67B9E7094EF5A246F7EF2E04A61F">
    <w:name w:val="73FD67B9E7094EF5A246F7EF2E04A61F"/>
    <w:rsid w:val="00B70E3E"/>
  </w:style>
  <w:style w:type="paragraph" w:customStyle="1" w:styleId="1FE2110D5D324847A49C0D2974A6D00B">
    <w:name w:val="1FE2110D5D324847A49C0D2974A6D00B"/>
    <w:rsid w:val="00B70E3E"/>
  </w:style>
  <w:style w:type="paragraph" w:customStyle="1" w:styleId="5F46DEF34CCA4021A7D21A177325B0D5">
    <w:name w:val="5F46DEF34CCA4021A7D21A177325B0D5"/>
    <w:rsid w:val="00B70E3E"/>
  </w:style>
  <w:style w:type="paragraph" w:customStyle="1" w:styleId="E720C81639F749B1957D49F181D8ACB3">
    <w:name w:val="E720C81639F749B1957D49F181D8ACB3"/>
    <w:rsid w:val="00B70E3E"/>
  </w:style>
  <w:style w:type="paragraph" w:customStyle="1" w:styleId="90ECDB44EF4E44838F42F542B53C8AE0">
    <w:name w:val="90ECDB44EF4E44838F42F542B53C8AE0"/>
    <w:rsid w:val="00B70E3E"/>
  </w:style>
  <w:style w:type="paragraph" w:customStyle="1" w:styleId="F85C907F6D9C4C68B9CD90D45FD00DA7">
    <w:name w:val="F85C907F6D9C4C68B9CD90D45FD00DA7"/>
    <w:rsid w:val="00B70E3E"/>
  </w:style>
  <w:style w:type="paragraph" w:customStyle="1" w:styleId="2074DC43E7054228818F632D1131063A">
    <w:name w:val="2074DC43E7054228818F632D1131063A"/>
    <w:rsid w:val="00B70E3E"/>
  </w:style>
  <w:style w:type="paragraph" w:customStyle="1" w:styleId="3A52845D828F4B3F82548E7D0086F289">
    <w:name w:val="3A52845D828F4B3F82548E7D0086F289"/>
    <w:rsid w:val="00B70E3E"/>
  </w:style>
  <w:style w:type="paragraph" w:customStyle="1" w:styleId="459A08632C47473D94B8A34513452527">
    <w:name w:val="459A08632C47473D94B8A34513452527"/>
    <w:rsid w:val="00B70E3E"/>
  </w:style>
  <w:style w:type="paragraph" w:customStyle="1" w:styleId="F5541D5E95624140847B5A551EAD9B0D">
    <w:name w:val="F5541D5E95624140847B5A551EAD9B0D"/>
    <w:rsid w:val="00B70E3E"/>
  </w:style>
  <w:style w:type="paragraph" w:customStyle="1" w:styleId="4CF80D27B9B44B5BA44D83D04C15681B">
    <w:name w:val="4CF80D27B9B44B5BA44D83D04C15681B"/>
    <w:rsid w:val="00B70E3E"/>
  </w:style>
  <w:style w:type="paragraph" w:customStyle="1" w:styleId="DE377F1D26F34C8E9BDA43C668963C36">
    <w:name w:val="DE377F1D26F34C8E9BDA43C668963C36"/>
    <w:rsid w:val="00B70E3E"/>
  </w:style>
  <w:style w:type="paragraph" w:customStyle="1" w:styleId="5B3B21C617EA4ED0AEFDCB28F2A05D38">
    <w:name w:val="5B3B21C617EA4ED0AEFDCB28F2A05D38"/>
    <w:rsid w:val="00B70E3E"/>
  </w:style>
  <w:style w:type="paragraph" w:customStyle="1" w:styleId="C932EBCDE6D5472FA6C1541B365833D0">
    <w:name w:val="C932EBCDE6D5472FA6C1541B365833D0"/>
    <w:rsid w:val="00B70E3E"/>
  </w:style>
  <w:style w:type="paragraph" w:customStyle="1" w:styleId="40B39DFE8ED54C28A3F8784861CE5BF6">
    <w:name w:val="40B39DFE8ED54C28A3F8784861CE5BF6"/>
    <w:rsid w:val="00B70E3E"/>
  </w:style>
  <w:style w:type="paragraph" w:customStyle="1" w:styleId="03A5FF2ECF0949E4B0A9AE7988396B6B">
    <w:name w:val="03A5FF2ECF0949E4B0A9AE7988396B6B"/>
    <w:rsid w:val="00B70E3E"/>
  </w:style>
  <w:style w:type="paragraph" w:customStyle="1" w:styleId="4712EE9ACC64455398FB86BA732DEBBA">
    <w:name w:val="4712EE9ACC64455398FB86BA732DEBBA"/>
    <w:rsid w:val="00B70E3E"/>
  </w:style>
  <w:style w:type="paragraph" w:customStyle="1" w:styleId="8222944F7C054DAC9BB60F2E120733DC">
    <w:name w:val="8222944F7C054DAC9BB60F2E120733DC"/>
    <w:rsid w:val="00B70E3E"/>
  </w:style>
  <w:style w:type="paragraph" w:customStyle="1" w:styleId="56E4477725A0406581E13026A84AC5FC">
    <w:name w:val="56E4477725A0406581E13026A84AC5FC"/>
    <w:rsid w:val="00B70E3E"/>
  </w:style>
  <w:style w:type="paragraph" w:customStyle="1" w:styleId="3AA1995B389344648CCBD2ED721DF907">
    <w:name w:val="3AA1995B389344648CCBD2ED721DF907"/>
    <w:rsid w:val="00B7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1AB7-248A-4277-8ED6-C03DC5D6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c</dc:creator>
  <cp:keywords/>
  <dc:description/>
  <cp:lastModifiedBy>otc</cp:lastModifiedBy>
  <cp:revision>3</cp:revision>
  <dcterms:created xsi:type="dcterms:W3CDTF">2025-08-18T09:51:00Z</dcterms:created>
  <dcterms:modified xsi:type="dcterms:W3CDTF">2025-08-18T11:22:00Z</dcterms:modified>
</cp:coreProperties>
</file>